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979E" w14:textId="77777777" w:rsidR="00E50F5B" w:rsidRPr="00337879" w:rsidRDefault="00E50F5B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20CE4312" w14:textId="77777777" w:rsidR="00E50F5B" w:rsidRPr="00337879" w:rsidRDefault="00E50F5B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</w:p>
    <w:p w14:paraId="23EFC5A2" w14:textId="77777777" w:rsidR="00E50F5B" w:rsidRPr="00337879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07DA541" w14:textId="77777777" w:rsidR="00E50F5B" w:rsidRPr="00337879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F397A71" w14:textId="77777777" w:rsidR="00E50F5B" w:rsidRPr="00337879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B1B13FF" w14:textId="77777777" w:rsidR="00E50F5B" w:rsidRPr="00337879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68DAFA65" w14:textId="77777777" w:rsidR="00E50F5B" w:rsidRPr="00337879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3C4EFF3" w14:textId="77777777" w:rsidR="00E50F5B" w:rsidRPr="00337879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5360F67" w14:textId="77777777" w:rsidR="00E50F5B" w:rsidRPr="00337879" w:rsidRDefault="00E50F5B" w:rsidP="00E50F5B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25F998E5" w14:textId="77777777" w:rsidR="00E50F5B" w:rsidRDefault="00E50F5B" w:rsidP="00E50F5B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36B3EB0" w14:textId="77777777" w:rsidR="00E50F5B" w:rsidRDefault="00E50F5B" w:rsidP="00E50F5B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450DA4C" w14:textId="77777777" w:rsidR="00E50F5B" w:rsidRDefault="00E50F5B" w:rsidP="00E50F5B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CD39942" w14:textId="77777777" w:rsidR="00E50F5B" w:rsidRDefault="00E50F5B" w:rsidP="00E50F5B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CAB585C" w14:textId="77777777" w:rsidR="00E50F5B" w:rsidRDefault="00E50F5B" w:rsidP="00E50F5B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469A408" w14:textId="77777777" w:rsidR="00E50F5B" w:rsidRDefault="00E50F5B" w:rsidP="00E50F5B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3C67BE2" w14:textId="77777777" w:rsidR="00E50F5B" w:rsidRPr="00337879" w:rsidRDefault="00E50F5B" w:rsidP="00676A97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5BA343A2" w14:textId="3600B6A4" w:rsidR="00E50F5B" w:rsidRPr="00337879" w:rsidRDefault="009949FF" w:rsidP="00676A97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Pr="00722DE9">
        <w:rPr>
          <w:rFonts w:ascii="Times New Roman" w:hAnsi="Times New Roman"/>
          <w:b/>
          <w:shd w:val="clear" w:color="auto" w:fill="FFFFFF"/>
          <w:lang w:val="kk-KZ"/>
        </w:rPr>
        <w:t xml:space="preserve"> </w:t>
      </w:r>
      <w:r w:rsidRPr="00722DE9">
        <w:rPr>
          <w:rFonts w:ascii="Times New Roman" w:hAnsi="Times New Roman"/>
          <w:bCs/>
          <w:shd w:val="clear" w:color="auto" w:fill="FFFFFF"/>
          <w:lang w:val="kk-KZ"/>
        </w:rPr>
        <w:t>Мемлекеттік және жергілікті басқару жүйесінің негіздері</w:t>
      </w:r>
      <w:r w:rsidR="00676A97">
        <w:rPr>
          <w:rFonts w:ascii="Times New Roman" w:hAnsi="Times New Roman" w:cs="Times New Roman"/>
          <w:sz w:val="24"/>
          <w:szCs w:val="24"/>
          <w:lang w:val="kk-KZ"/>
        </w:rPr>
        <w:t>" пәні</w:t>
      </w:r>
    </w:p>
    <w:p w14:paraId="06E44357" w14:textId="4C671E2B" w:rsidR="009949FF" w:rsidRPr="00ED0636" w:rsidRDefault="009949FF" w:rsidP="00676A97">
      <w:pPr>
        <w:widowControl w:val="0"/>
        <w:spacing w:after="0" w:line="240" w:lineRule="auto"/>
        <w:ind w:right="167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66C5C">
        <w:rPr>
          <w:rFonts w:ascii="Times New Roman" w:hAnsi="Times New Roman"/>
          <w:b/>
          <w:bCs/>
          <w:sz w:val="24"/>
          <w:szCs w:val="24"/>
          <w:lang w:val="kk-KZ"/>
        </w:rPr>
        <w:t>Сode</w:t>
      </w:r>
      <w:r w:rsidRPr="009949FF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020D81" w:rsidRPr="00ED0636">
        <w:rPr>
          <w:rFonts w:ascii="Times New Roman" w:hAnsi="Times New Roman"/>
          <w:b/>
          <w:bCs/>
          <w:sz w:val="24"/>
          <w:szCs w:val="24"/>
          <w:lang w:val="kk-KZ"/>
        </w:rPr>
        <w:t>BDVK 2208                 92485</w:t>
      </w:r>
    </w:p>
    <w:p w14:paraId="469473DC" w14:textId="7DEADA2D" w:rsidR="00E50F5B" w:rsidRPr="00337879" w:rsidRDefault="003A74B5" w:rsidP="00676A97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</w:t>
      </w:r>
      <w:r w:rsidR="00E50F5B"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В0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4</w:t>
      </w:r>
      <w:r w:rsidR="00E50F5B"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01</w:t>
      </w:r>
      <w:r w:rsidR="00E50F5B"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-</w:t>
      </w:r>
      <w:r w:rsidR="00E50F5B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</w:t>
      </w:r>
      <w:r w:rsid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 мамандығы</w:t>
      </w:r>
    </w:p>
    <w:p w14:paraId="482D9F0E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93BB7A7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30133CC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4AB25E4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4D989AD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8837EA6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79E871D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7B23116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A11F2C2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D9AC72E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5D80D39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C80118E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82E6A3A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7ADED70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7ACEA2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055FAE4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D86AEBB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2EA14B9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929E06A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69308DE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1C7F5A2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F26F82E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50BDC9E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1B866B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2009BBA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62F4C7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B5557B3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4124CF6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1F5886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69400BF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6ED60B9" w14:textId="77777777" w:rsidR="00E50F5B" w:rsidRPr="00676A97" w:rsidRDefault="00E50F5B" w:rsidP="00E50F5B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BA48209" w14:textId="449171B6" w:rsidR="00E50F5B" w:rsidRPr="00676A97" w:rsidRDefault="00E50F5B" w:rsidP="00E50F5B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E50F5B" w:rsidRPr="00676A97" w:rsidSect="00337879">
          <w:pgSz w:w="11906" w:h="16838"/>
          <w:pgMar w:top="1129" w:right="850" w:bottom="1134" w:left="1701" w:header="0" w:footer="0" w:gutter="0"/>
          <w:cols w:space="708"/>
        </w:sectPr>
      </w:pP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075AA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07238C68" w14:textId="77777777" w:rsidR="00E50F5B" w:rsidRPr="00676A97" w:rsidRDefault="00E50F5B" w:rsidP="00E50F5B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44F85FDC" w14:textId="77777777" w:rsidR="009949FF" w:rsidRDefault="00E50F5B" w:rsidP="00E50F5B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676A97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676A97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А.</w:t>
      </w:r>
    </w:p>
    <w:p w14:paraId="742D6A02" w14:textId="2E568A60" w:rsidR="00E50F5B" w:rsidRPr="00676A97" w:rsidRDefault="00E50F5B" w:rsidP="009949FF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6A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676A97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676A97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9949F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0D48C68A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BF560B1" w14:textId="77777777" w:rsidR="00E50F5B" w:rsidRPr="00676A97" w:rsidRDefault="00E50F5B" w:rsidP="00E50F5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F8B47DB" w14:textId="77777777" w:rsidR="00E50F5B" w:rsidRPr="00676A97" w:rsidRDefault="00E50F5B" w:rsidP="00E50F5B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D50896E" w14:textId="2B481D05" w:rsidR="00E50F5B" w:rsidRPr="00676A97" w:rsidRDefault="009949FF" w:rsidP="00676A97">
      <w:pPr>
        <w:widowControl w:val="0"/>
        <w:spacing w:after="0" w:line="240" w:lineRule="auto"/>
        <w:ind w:right="167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Pr="00722DE9">
        <w:rPr>
          <w:rFonts w:ascii="Times New Roman" w:hAnsi="Times New Roman"/>
          <w:b/>
          <w:shd w:val="clear" w:color="auto" w:fill="FFFFFF"/>
          <w:lang w:val="kk-KZ"/>
        </w:rPr>
        <w:t xml:space="preserve"> </w:t>
      </w:r>
      <w:r w:rsidRPr="00722DE9">
        <w:rPr>
          <w:rFonts w:ascii="Times New Roman" w:hAnsi="Times New Roman"/>
          <w:bCs/>
          <w:shd w:val="clear" w:color="auto" w:fill="FFFFFF"/>
          <w:lang w:val="kk-KZ"/>
        </w:rPr>
        <w:t>Мемлекеттік және жергілікті басқару жүйесінің негіздер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" 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E50F5B" w:rsidRPr="00676A9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E50F5B" w:rsidRPr="00676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E50F5B" w:rsidRPr="00676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E50F5B" w:rsidRPr="00676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E50F5B" w:rsidRPr="00676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E50F5B" w:rsidRPr="00676A9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E50F5B" w:rsidRPr="00676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E50F5B" w:rsidRPr="00676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E50F5B" w:rsidRPr="00676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E50F5B" w:rsidRPr="00676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E50F5B" w:rsidRPr="00676A9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E50F5B" w:rsidRPr="00676A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E50F5B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E50F5B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E50F5B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E50F5B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E50F5B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E50F5B" w:rsidRPr="00676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E50F5B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E50F5B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E50F5B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E50F5B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E50F5B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E50F5B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E50F5B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05B517E2" w14:textId="77777777" w:rsidR="00E50F5B" w:rsidRPr="00676A97" w:rsidRDefault="00E50F5B" w:rsidP="00E50F5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61E131" w14:textId="3D37B214" w:rsidR="00E50F5B" w:rsidRPr="00676A97" w:rsidRDefault="00E50F5B" w:rsidP="00E50F5B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E50F5B" w:rsidRPr="00676A97">
          <w:pgSz w:w="11906" w:h="16838"/>
          <w:pgMar w:top="1134" w:right="850" w:bottom="1134" w:left="1701" w:header="0" w:footer="0" w:gutter="0"/>
          <w:cols w:space="708"/>
        </w:sectPr>
      </w:pPr>
      <w:r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="00075A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676A9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075AA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</w:p>
    <w:p w14:paraId="3908CF19" w14:textId="77777777" w:rsidR="00E50F5B" w:rsidRPr="00337879" w:rsidRDefault="00E50F5B" w:rsidP="00E50F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21FDB1B3" w14:textId="77777777" w:rsidR="00E50F5B" w:rsidRPr="00676A97" w:rsidRDefault="00E50F5B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27B7173" w14:textId="3A2DFB8B" w:rsidR="00D53763" w:rsidRPr="00D53763" w:rsidRDefault="009949FF" w:rsidP="00D53763">
      <w:pPr>
        <w:rPr>
          <w:rFonts w:ascii="Times New Roman" w:hAnsi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Pr="00722DE9">
        <w:rPr>
          <w:rFonts w:ascii="Times New Roman" w:hAnsi="Times New Roman"/>
          <w:b/>
          <w:shd w:val="clear" w:color="auto" w:fill="FFFFFF"/>
          <w:lang w:val="kk-KZ"/>
        </w:rPr>
        <w:t xml:space="preserve"> </w:t>
      </w:r>
      <w:r w:rsidRPr="00722DE9">
        <w:rPr>
          <w:rFonts w:ascii="Times New Roman" w:hAnsi="Times New Roman"/>
          <w:bCs/>
          <w:shd w:val="clear" w:color="auto" w:fill="FFFFFF"/>
          <w:lang w:val="kk-KZ"/>
        </w:rPr>
        <w:t>Мемлекеттік және жергілікті басқару жүйесінің негіздер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" 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="00E50F5B" w:rsidRPr="00676A9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="003A74B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6</w:t>
      </w:r>
      <w:r w:rsidR="00E50F5B"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В</w:t>
      </w:r>
      <w:r w:rsidR="003A74B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04101</w:t>
      </w:r>
      <w:r w:rsidR="00E50F5B"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-</w:t>
      </w:r>
      <w:r w:rsidR="00E50F5B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="00E50F5B"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="00E50F5B" w:rsidRPr="00676A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="00E50F5B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="00E50F5B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="00E50F5B" w:rsidRPr="00676A9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="00E50F5B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="00E50F5B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="00E50F5B" w:rsidRPr="00676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="00E50F5B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E50F5B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E50F5B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="00E50F5B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E50F5B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="00E50F5B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="006B651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="00E50F5B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D53763" w:rsidRPr="00D53763">
        <w:rPr>
          <w:rFonts w:ascii="Times New Roman" w:hAnsi="Times New Roman"/>
          <w:sz w:val="28"/>
          <w:lang w:val="kk-KZ"/>
        </w:rPr>
        <w:t>0</w:t>
      </w:r>
      <w:r w:rsidR="00460B6B">
        <w:rPr>
          <w:rFonts w:ascii="Times New Roman" w:hAnsi="Times New Roman"/>
          <w:sz w:val="28"/>
          <w:lang w:val="kk-KZ"/>
        </w:rPr>
        <w:t>4</w:t>
      </w:r>
      <w:r w:rsidR="00D53763" w:rsidRPr="00D53763">
        <w:rPr>
          <w:rFonts w:ascii="Times New Roman" w:hAnsi="Times New Roman"/>
          <w:sz w:val="28"/>
          <w:lang w:val="kk-KZ"/>
        </w:rPr>
        <w:t>.09</w:t>
      </w:r>
      <w:r w:rsidR="00075AAA">
        <w:rPr>
          <w:rFonts w:ascii="Times New Roman" w:hAnsi="Times New Roman"/>
          <w:sz w:val="28"/>
          <w:lang w:val="kk-KZ"/>
        </w:rPr>
        <w:t>.</w:t>
      </w:r>
      <w:r w:rsidR="00D53763" w:rsidRPr="00D53763">
        <w:rPr>
          <w:rFonts w:ascii="Times New Roman" w:hAnsi="Times New Roman"/>
          <w:sz w:val="28"/>
          <w:lang w:val="kk-KZ"/>
        </w:rPr>
        <w:t>202</w:t>
      </w:r>
      <w:r w:rsidR="00075AAA">
        <w:rPr>
          <w:rFonts w:ascii="Times New Roman" w:hAnsi="Times New Roman"/>
          <w:sz w:val="28"/>
          <w:lang w:val="kk-KZ"/>
        </w:rPr>
        <w:t>3</w:t>
      </w:r>
      <w:r w:rsidR="00D53763" w:rsidRPr="00D53763">
        <w:rPr>
          <w:rFonts w:ascii="Times New Roman" w:hAnsi="Times New Roman"/>
          <w:sz w:val="28"/>
          <w:lang w:val="kk-KZ"/>
        </w:rPr>
        <w:t>-1</w:t>
      </w:r>
      <w:r w:rsidR="00460B6B">
        <w:rPr>
          <w:rFonts w:ascii="Times New Roman" w:hAnsi="Times New Roman"/>
          <w:sz w:val="28"/>
          <w:lang w:val="kk-KZ"/>
        </w:rPr>
        <w:t>6</w:t>
      </w:r>
      <w:r w:rsidR="00D53763" w:rsidRPr="00D53763">
        <w:rPr>
          <w:rFonts w:ascii="Times New Roman" w:hAnsi="Times New Roman"/>
          <w:sz w:val="28"/>
          <w:lang w:val="kk-KZ"/>
        </w:rPr>
        <w:t>.12.202</w:t>
      </w:r>
      <w:r w:rsidR="00075AAA">
        <w:rPr>
          <w:rFonts w:ascii="Times New Roman" w:hAnsi="Times New Roman"/>
          <w:sz w:val="28"/>
          <w:lang w:val="kk-KZ"/>
        </w:rPr>
        <w:t>3</w:t>
      </w:r>
      <w:r w:rsidR="00D53763">
        <w:rPr>
          <w:rFonts w:ascii="Times New Roman" w:hAnsi="Times New Roman"/>
          <w:sz w:val="28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</w:t>
      </w:r>
      <w:r w:rsidR="006B651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B651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E50F5B" w:rsidRPr="00676A9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="00E50F5B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E50F5B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E50F5B" w:rsidRPr="00676A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0F5B" w:rsidRPr="00676A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="00E50F5B" w:rsidRPr="00676A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E50F5B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="00E50F5B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="00E50F5B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="00E50F5B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="00E50F5B" w:rsidRPr="00676A9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E50F5B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="00E50F5B" w:rsidRPr="00676A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="00E50F5B" w:rsidRPr="00676A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E50F5B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="00E50F5B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E50F5B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="00E50F5B"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="00E50F5B" w:rsidRPr="00676A9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="00E50F5B" w:rsidRPr="00676A97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жазбаша</w:t>
      </w:r>
      <w:r w:rsidR="00E50F5B"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="00E50F5B" w:rsidRPr="00676A97">
        <w:rPr>
          <w:b/>
          <w:bCs/>
          <w:sz w:val="28"/>
          <w:szCs w:val="28"/>
          <w:lang w:val="kk-KZ"/>
        </w:rPr>
        <w:t xml:space="preserve"> </w:t>
      </w:r>
      <w:r w:rsidR="00E50F5B" w:rsidRPr="00676A97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Univer АЖ-да өткізіледі</w:t>
      </w:r>
      <w:r w:rsidR="00D5376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(</w:t>
      </w:r>
      <w:r w:rsidR="00D53763" w:rsidRPr="006B6519">
        <w:rPr>
          <w:rFonts w:ascii="Times New Roman" w:hAnsi="Times New Roman" w:cs="Times New Roman"/>
          <w:sz w:val="28"/>
          <w:szCs w:val="28"/>
          <w:lang w:val="kk-KZ"/>
        </w:rPr>
        <w:t>Емтихан сессиясы</w:t>
      </w:r>
      <w:r w:rsidR="00D5376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53763" w:rsidRPr="00D53763">
        <w:rPr>
          <w:rFonts w:ascii="Times New Roman" w:hAnsi="Times New Roman"/>
          <w:sz w:val="28"/>
          <w:lang w:val="kk-KZ"/>
        </w:rPr>
        <w:t>1</w:t>
      </w:r>
      <w:r w:rsidR="00460B6B">
        <w:rPr>
          <w:rFonts w:ascii="Times New Roman" w:hAnsi="Times New Roman"/>
          <w:sz w:val="28"/>
          <w:lang w:val="kk-KZ"/>
        </w:rPr>
        <w:t>8</w:t>
      </w:r>
      <w:r w:rsidR="00D53763" w:rsidRPr="00D53763">
        <w:rPr>
          <w:rFonts w:ascii="Times New Roman" w:hAnsi="Times New Roman"/>
          <w:sz w:val="28"/>
          <w:lang w:val="kk-KZ"/>
        </w:rPr>
        <w:t>.12.202</w:t>
      </w:r>
      <w:r w:rsidR="00075AAA">
        <w:rPr>
          <w:rFonts w:ascii="Times New Roman" w:hAnsi="Times New Roman"/>
          <w:sz w:val="28"/>
          <w:lang w:val="kk-KZ"/>
        </w:rPr>
        <w:t>3</w:t>
      </w:r>
      <w:r w:rsidR="00D53763" w:rsidRPr="00D53763">
        <w:rPr>
          <w:rFonts w:ascii="Times New Roman" w:hAnsi="Times New Roman"/>
          <w:sz w:val="28"/>
          <w:lang w:val="kk-KZ"/>
        </w:rPr>
        <w:t>-3</w:t>
      </w:r>
      <w:r w:rsidR="00460B6B">
        <w:rPr>
          <w:rFonts w:ascii="Times New Roman" w:hAnsi="Times New Roman"/>
          <w:sz w:val="28"/>
          <w:lang w:val="kk-KZ"/>
        </w:rPr>
        <w:t>0</w:t>
      </w:r>
      <w:r w:rsidR="00D53763" w:rsidRPr="00D53763">
        <w:rPr>
          <w:rFonts w:ascii="Times New Roman" w:hAnsi="Times New Roman"/>
          <w:sz w:val="28"/>
          <w:lang w:val="kk-KZ"/>
        </w:rPr>
        <w:t>.12.202</w:t>
      </w:r>
      <w:r w:rsidR="00075AAA">
        <w:rPr>
          <w:rFonts w:ascii="Times New Roman" w:hAnsi="Times New Roman"/>
          <w:sz w:val="28"/>
          <w:lang w:val="kk-KZ"/>
        </w:rPr>
        <w:t>3</w:t>
      </w:r>
      <w:r w:rsidR="00D53763">
        <w:rPr>
          <w:rFonts w:ascii="Times New Roman" w:hAnsi="Times New Roman"/>
          <w:sz w:val="28"/>
          <w:lang w:val="kk-KZ"/>
        </w:rPr>
        <w:t>)</w:t>
      </w:r>
    </w:p>
    <w:p w14:paraId="62761F70" w14:textId="532A69F4" w:rsidR="00E50F5B" w:rsidRPr="00337879" w:rsidRDefault="00E50F5B" w:rsidP="00E50F5B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0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онлайн форматта өткізіледі. Емтихан тапсыру кезінде қойылған сұрақтарға толық</w:t>
      </w:r>
      <w:r w:rsidR="00676A9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азбаша </w:t>
      </w:r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ауап беру қажет. </w:t>
      </w:r>
    </w:p>
    <w:bookmarkEnd w:id="0"/>
    <w:p w14:paraId="68A0F03D" w14:textId="77777777" w:rsidR="00E50F5B" w:rsidRPr="00337879" w:rsidRDefault="00E50F5B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12D4B3A" w14:textId="77777777" w:rsidR="00E50F5B" w:rsidRPr="00676A97" w:rsidRDefault="00E50F5B" w:rsidP="00E50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D1B9B66" w14:textId="46204B5B" w:rsidR="00E50F5B" w:rsidRDefault="00E50F5B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1B594BB" w14:textId="0E9F5394" w:rsidR="009949FF" w:rsidRPr="00566C5C" w:rsidRDefault="009949FF" w:rsidP="009949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>- Қазақстан мен шет елдердегі мемлекеттік және жергілікті басқару органдарының құрылымы мен жүзеге асырылу механизмін білу</w:t>
      </w:r>
      <w:r>
        <w:rPr>
          <w:rFonts w:ascii="Times New Roman" w:hAnsi="Times New Roman"/>
          <w:sz w:val="24"/>
          <w:szCs w:val="24"/>
          <w:lang w:val="kk-KZ" w:eastAsia="ko-KR"/>
        </w:rPr>
        <w:t>і</w:t>
      </w:r>
      <w:r w:rsidRPr="00566C5C">
        <w:rPr>
          <w:rFonts w:ascii="Times New Roman" w:hAnsi="Times New Roman"/>
          <w:sz w:val="24"/>
          <w:szCs w:val="24"/>
          <w:lang w:val="kk-KZ" w:eastAsia="ko-KR"/>
        </w:rPr>
        <w:t>;</w:t>
      </w:r>
    </w:p>
    <w:p w14:paraId="0E17B17D" w14:textId="1AE642DA" w:rsidR="009949FF" w:rsidRPr="00566C5C" w:rsidRDefault="009949FF" w:rsidP="009949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 xml:space="preserve"> - мемлекеттік және жергілікті басқару органдары жұмыс істейтін саяси, экономикалық, әлеуметтік ортаны талдау</w:t>
      </w:r>
      <w:r>
        <w:rPr>
          <w:rFonts w:ascii="Times New Roman" w:hAnsi="Times New Roman"/>
          <w:sz w:val="24"/>
          <w:szCs w:val="24"/>
          <w:lang w:val="kk-KZ" w:eastAsia="ko-KR"/>
        </w:rPr>
        <w:t>ын</w:t>
      </w:r>
      <w:r w:rsidRPr="00566C5C">
        <w:rPr>
          <w:rFonts w:ascii="Times New Roman" w:hAnsi="Times New Roman"/>
          <w:sz w:val="24"/>
          <w:szCs w:val="24"/>
          <w:lang w:val="kk-KZ" w:eastAsia="ko-KR"/>
        </w:rPr>
        <w:t xml:space="preserve">; </w:t>
      </w:r>
    </w:p>
    <w:p w14:paraId="3E00BCEF" w14:textId="2F08075B" w:rsidR="009949FF" w:rsidRPr="00566C5C" w:rsidRDefault="009949FF" w:rsidP="009949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>- Қазақстан Республикасындағы мемлекеттік және жергілікті басқару органдары қызметінің сипатындағы жүйелік сипаттарды анықтау</w:t>
      </w:r>
      <w:r>
        <w:rPr>
          <w:rFonts w:ascii="Times New Roman" w:hAnsi="Times New Roman"/>
          <w:sz w:val="24"/>
          <w:szCs w:val="24"/>
          <w:lang w:val="kk-KZ" w:eastAsia="ko-KR"/>
        </w:rPr>
        <w:t>ды</w:t>
      </w:r>
      <w:r w:rsidRPr="00566C5C">
        <w:rPr>
          <w:rFonts w:ascii="Times New Roman" w:hAnsi="Times New Roman"/>
          <w:sz w:val="24"/>
          <w:szCs w:val="24"/>
          <w:lang w:val="kk-KZ" w:eastAsia="ko-KR"/>
        </w:rPr>
        <w:t xml:space="preserve">; </w:t>
      </w:r>
    </w:p>
    <w:p w14:paraId="3D5D0354" w14:textId="75DFB206" w:rsidR="009949FF" w:rsidRPr="00566C5C" w:rsidRDefault="009949FF" w:rsidP="009949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>- мемлекеттік және жергілікті билік органдарының қызметін жетілдірудің тәжірибелік міндеттерін шешу кезінде мемлекеттік басқарудың жинақталған отандық және шетелдік тәжірибесін пайдалану</w:t>
      </w:r>
      <w:r>
        <w:rPr>
          <w:rFonts w:ascii="Times New Roman" w:hAnsi="Times New Roman"/>
          <w:sz w:val="24"/>
          <w:szCs w:val="24"/>
          <w:lang w:val="kk-KZ" w:eastAsia="ko-KR"/>
        </w:rPr>
        <w:t>ды</w:t>
      </w:r>
      <w:r w:rsidRPr="00566C5C">
        <w:rPr>
          <w:rFonts w:ascii="Times New Roman" w:hAnsi="Times New Roman"/>
          <w:sz w:val="24"/>
          <w:szCs w:val="24"/>
          <w:lang w:val="kk-KZ" w:eastAsia="ko-KR"/>
        </w:rPr>
        <w:t xml:space="preserve">; </w:t>
      </w:r>
    </w:p>
    <w:p w14:paraId="34557393" w14:textId="014766B2" w:rsidR="009949FF" w:rsidRPr="00566C5C" w:rsidRDefault="009949FF" w:rsidP="009949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>- мемлекеттік және жергілікті билік органдары қызметінің ішкі және сыртқы факторларына, олардың тиімділік өлшемдеріне талдау жүргізу</w:t>
      </w:r>
      <w:r>
        <w:rPr>
          <w:rFonts w:ascii="Times New Roman" w:hAnsi="Times New Roman"/>
          <w:sz w:val="24"/>
          <w:szCs w:val="24"/>
          <w:lang w:val="kk-KZ" w:eastAsia="ko-KR"/>
        </w:rPr>
        <w:t>ін</w:t>
      </w:r>
      <w:r w:rsidRPr="00566C5C">
        <w:rPr>
          <w:rFonts w:ascii="Times New Roman" w:hAnsi="Times New Roman"/>
          <w:sz w:val="24"/>
          <w:szCs w:val="24"/>
          <w:lang w:val="kk-KZ" w:eastAsia="ko-KR"/>
        </w:rPr>
        <w:t>;</w:t>
      </w:r>
    </w:p>
    <w:p w14:paraId="4D3FA1DF" w14:textId="1EBE7221" w:rsidR="009949FF" w:rsidRPr="00722DE9" w:rsidRDefault="009949FF" w:rsidP="009949FF">
      <w:pPr>
        <w:rPr>
          <w:lang w:val="kk-KZ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 xml:space="preserve"> - мемлекеттік және жергілікті басқару теориясы мен практикасы саласында жүйелі көзқарас пен түсініктерді айқындау</w:t>
      </w:r>
      <w:r>
        <w:rPr>
          <w:rFonts w:ascii="Times New Roman" w:hAnsi="Times New Roman"/>
          <w:sz w:val="24"/>
          <w:szCs w:val="24"/>
          <w:lang w:val="kk-KZ" w:eastAsia="ko-KR"/>
        </w:rPr>
        <w:t>ды</w:t>
      </w:r>
      <w:r w:rsidRPr="00566C5C">
        <w:rPr>
          <w:rFonts w:ascii="Times New Roman" w:hAnsi="Times New Roman"/>
          <w:sz w:val="24"/>
          <w:szCs w:val="24"/>
          <w:lang w:val="kk-KZ" w:eastAsia="ko-KR"/>
        </w:rPr>
        <w:t>.</w:t>
      </w:r>
    </w:p>
    <w:p w14:paraId="4590C686" w14:textId="5E1CDE64" w:rsidR="00676A97" w:rsidRDefault="00676A97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48C88C2" w14:textId="77777777" w:rsidR="00676A97" w:rsidRPr="00676A97" w:rsidRDefault="00676A97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7256B13" w14:textId="77777777" w:rsidR="00E50F5B" w:rsidRPr="004B3812" w:rsidRDefault="00E50F5B" w:rsidP="00E50F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31899BA2" w14:textId="77777777" w:rsidR="00E50F5B" w:rsidRPr="004B3812" w:rsidRDefault="00E50F5B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2C485AB2" w14:textId="2FA7721D" w:rsidR="00E50F5B" w:rsidRPr="009949FF" w:rsidRDefault="009949FF" w:rsidP="00E50F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49FF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1 </w:t>
      </w:r>
      <w:r w:rsidRPr="009949FF">
        <w:rPr>
          <w:rFonts w:ascii="Times New Roman" w:hAnsi="Times New Roman" w:cs="Times New Roman"/>
          <w:sz w:val="24"/>
          <w:szCs w:val="24"/>
          <w:lang w:val="kk-KZ"/>
        </w:rPr>
        <w:t>Мемлекеттік және жергілікті басқару жүйесінің ғылыми негіздері</w:t>
      </w:r>
    </w:p>
    <w:p w14:paraId="31886AE0" w14:textId="1C262456" w:rsidR="009949FF" w:rsidRPr="009949FF" w:rsidRDefault="009949FF" w:rsidP="00E50F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49FF">
        <w:rPr>
          <w:rFonts w:ascii="Times New Roman" w:hAnsi="Times New Roman" w:cs="Times New Roman"/>
          <w:sz w:val="24"/>
          <w:szCs w:val="24"/>
          <w:lang w:val="kk-KZ"/>
        </w:rPr>
        <w:t>2.</w:t>
      </w:r>
      <w:bookmarkStart w:id="1" w:name="_Hlk81752839"/>
      <w:r w:rsidRPr="009949FF">
        <w:rPr>
          <w:rFonts w:ascii="Times New Roman" w:hAnsi="Times New Roman" w:cs="Times New Roman"/>
          <w:sz w:val="24"/>
          <w:szCs w:val="24"/>
          <w:lang w:val="kk-KZ"/>
        </w:rPr>
        <w:t xml:space="preserve"> Шет елдердегі мемлекеттік және жергілікті басқару органдарының құрылымы және жүзеге асыру механизмдері</w:t>
      </w:r>
      <w:bookmarkEnd w:id="1"/>
    </w:p>
    <w:p w14:paraId="7E4CBBB9" w14:textId="78AD0D67" w:rsidR="009949FF" w:rsidRPr="009949FF" w:rsidRDefault="009949FF" w:rsidP="00E50F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ar-SA"/>
        </w:rPr>
      </w:pPr>
      <w:r w:rsidRPr="009949FF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9949FF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 Мемлекеттік және жергілікті басқару органдары жұмыс істейтін саяси, экономикалық-әлеуметтік ортаны  талдау</w:t>
      </w:r>
    </w:p>
    <w:p w14:paraId="21E80F99" w14:textId="45D18047" w:rsidR="009949FF" w:rsidRPr="009949FF" w:rsidRDefault="009949FF" w:rsidP="00E50F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ar-SA"/>
        </w:rPr>
      </w:pPr>
      <w:r w:rsidRPr="009949FF">
        <w:rPr>
          <w:rFonts w:ascii="Times New Roman" w:hAnsi="Times New Roman" w:cs="Times New Roman"/>
          <w:sz w:val="24"/>
          <w:szCs w:val="24"/>
          <w:lang w:val="kk-KZ" w:eastAsia="ar-SA"/>
        </w:rPr>
        <w:t>4. Мемлекеттік және жергілікті  басқарудың ұйымдастырушылық функционалдық құрылымы және құқықтық негіздері</w:t>
      </w:r>
    </w:p>
    <w:p w14:paraId="1132F10C" w14:textId="6E60E880" w:rsidR="009949FF" w:rsidRPr="009949FF" w:rsidRDefault="009949FF" w:rsidP="00E50F5B">
      <w:pPr>
        <w:widowControl w:val="0"/>
        <w:spacing w:after="0"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kk-KZ"/>
        </w:rPr>
      </w:pPr>
      <w:r w:rsidRPr="009949FF">
        <w:rPr>
          <w:rFonts w:ascii="Times New Roman" w:hAnsi="Times New Roman" w:cs="Times New Roman"/>
          <w:sz w:val="24"/>
          <w:szCs w:val="24"/>
          <w:lang w:val="kk-KZ" w:eastAsia="ar-SA"/>
        </w:rPr>
        <w:t>5.</w:t>
      </w:r>
      <w:r w:rsidRPr="009949FF">
        <w:rPr>
          <w:rFonts w:ascii="Times New Roman" w:hAnsi="Times New Roman" w:cs="Times New Roman"/>
          <w:sz w:val="24"/>
          <w:szCs w:val="24"/>
          <w:lang w:val="kk-KZ"/>
        </w:rPr>
        <w:t xml:space="preserve"> ҚР </w:t>
      </w:r>
      <w:r w:rsidRPr="009949F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kk-KZ"/>
        </w:rPr>
        <w:t>мемлекеттік және жергілікті  басқару жүйесінің  қағидалары</w:t>
      </w:r>
    </w:p>
    <w:p w14:paraId="16C4797A" w14:textId="5FF37453" w:rsidR="009949FF" w:rsidRPr="009949FF" w:rsidRDefault="009949FF" w:rsidP="00E50F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ar-SA"/>
        </w:rPr>
      </w:pPr>
      <w:r w:rsidRPr="009949F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kk-KZ"/>
        </w:rPr>
        <w:t xml:space="preserve">6. </w:t>
      </w:r>
      <w:r w:rsidRPr="009949FF">
        <w:rPr>
          <w:rFonts w:ascii="Times New Roman" w:hAnsi="Times New Roman" w:cs="Times New Roman"/>
          <w:sz w:val="24"/>
          <w:szCs w:val="24"/>
          <w:lang w:val="kk-KZ" w:eastAsia="ar-SA"/>
        </w:rPr>
        <w:t>Қазақстан Республикасындағы мемлекеттік және жергілікті басқару органдары қызметінің  жүйелік  сипаты</w:t>
      </w:r>
    </w:p>
    <w:p w14:paraId="19C2823A" w14:textId="29F91A51" w:rsidR="009949FF" w:rsidRDefault="009949FF" w:rsidP="00E50F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ar-SA"/>
        </w:rPr>
      </w:pPr>
      <w:r w:rsidRPr="009949FF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7. </w:t>
      </w:r>
      <w:r w:rsidRPr="009949FF">
        <w:rPr>
          <w:rFonts w:ascii="Times New Roman" w:hAnsi="Times New Roman" w:cs="Times New Roman"/>
          <w:sz w:val="24"/>
          <w:szCs w:val="24"/>
          <w:lang w:val="kk-KZ"/>
        </w:rPr>
        <w:t xml:space="preserve">ҚР </w:t>
      </w:r>
      <w:r w:rsidRPr="009949FF">
        <w:rPr>
          <w:rFonts w:ascii="Times New Roman" w:hAnsi="Times New Roman" w:cs="Times New Roman"/>
          <w:sz w:val="24"/>
          <w:szCs w:val="24"/>
          <w:lang w:val="kk-KZ" w:eastAsia="ar-SA"/>
        </w:rPr>
        <w:t>мемлекеттік және жергілікті  басқаруды  ақпараттық қамтамасыз жасау</w:t>
      </w:r>
    </w:p>
    <w:p w14:paraId="54735963" w14:textId="4EDD0C70" w:rsidR="009949FF" w:rsidRDefault="009949FF" w:rsidP="00E50F5B">
      <w:pPr>
        <w:widowControl w:val="0"/>
        <w:spacing w:after="0" w:line="240" w:lineRule="auto"/>
        <w:rPr>
          <w:lang w:val="kk-KZ" w:eastAsia="ar-SA"/>
        </w:rPr>
      </w:pPr>
      <w:r>
        <w:rPr>
          <w:rFonts w:ascii="Times New Roman" w:hAnsi="Times New Roman" w:cs="Times New Roman"/>
          <w:sz w:val="24"/>
          <w:szCs w:val="24"/>
          <w:lang w:val="kk-KZ" w:eastAsia="ar-SA"/>
        </w:rPr>
        <w:t>8.</w:t>
      </w:r>
      <w:r w:rsidRPr="009949FF">
        <w:rPr>
          <w:lang w:val="kk-KZ" w:eastAsia="ar-SA"/>
        </w:rPr>
        <w:t xml:space="preserve"> </w:t>
      </w:r>
      <w:r w:rsidRPr="00F1118E">
        <w:rPr>
          <w:lang w:val="kk-KZ" w:eastAsia="ar-SA"/>
        </w:rPr>
        <w:t>ҚР мемлекеттік және жергілікті басқаруда  органдарында отандық және шетелдік тәжірибені пайдалану</w:t>
      </w:r>
    </w:p>
    <w:p w14:paraId="1133013A" w14:textId="71CB412C" w:rsidR="009949FF" w:rsidRPr="00ED4A1E" w:rsidRDefault="009949FF" w:rsidP="00E50F5B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</w:pPr>
      <w:r w:rsidRPr="00ED4A1E">
        <w:rPr>
          <w:rFonts w:ascii="Times New Roman" w:hAnsi="Times New Roman" w:cs="Times New Roman"/>
          <w:sz w:val="24"/>
          <w:szCs w:val="24"/>
          <w:lang w:val="kk-KZ" w:eastAsia="ar-SA"/>
        </w:rPr>
        <w:t>9.</w:t>
      </w:r>
      <w:r w:rsidRPr="00ED4A1E">
        <w:rPr>
          <w:rFonts w:ascii="Times New Roman" w:eastAsia="Calibri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 xml:space="preserve"> Қазақстан Республикасындағы мемлекеттік және жергілікті басқарудағы </w:t>
      </w:r>
      <w:r w:rsidRPr="00ED4A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D4A1E">
        <w:rPr>
          <w:rFonts w:ascii="Times New Roman" w:eastAsia="Calibri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>кадр  әлеуеті</w:t>
      </w:r>
    </w:p>
    <w:p w14:paraId="1D90309E" w14:textId="368FB9AF" w:rsidR="009949FF" w:rsidRPr="00ED4A1E" w:rsidRDefault="009949FF" w:rsidP="00E50F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D4A1E">
        <w:rPr>
          <w:rFonts w:ascii="Times New Roman" w:eastAsia="Calibri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 xml:space="preserve">10. </w:t>
      </w:r>
      <w:r w:rsidRPr="00ED4A1E">
        <w:rPr>
          <w:rFonts w:ascii="Times New Roman" w:hAnsi="Times New Roman" w:cs="Times New Roman"/>
          <w:sz w:val="24"/>
          <w:szCs w:val="24"/>
          <w:lang w:val="kk-KZ"/>
        </w:rPr>
        <w:t>ҚР мемлекеттік және жергілікті басқару жүйесінің стилін жетілдіру</w:t>
      </w:r>
    </w:p>
    <w:p w14:paraId="42D32FE9" w14:textId="0C7BA118" w:rsidR="009949FF" w:rsidRPr="00ED4A1E" w:rsidRDefault="009949FF" w:rsidP="00E50F5B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ar-SA"/>
        </w:rPr>
      </w:pPr>
      <w:r w:rsidRPr="00ED4A1E">
        <w:rPr>
          <w:rFonts w:ascii="Times New Roman" w:hAnsi="Times New Roman" w:cs="Times New Roman"/>
          <w:sz w:val="24"/>
          <w:szCs w:val="24"/>
          <w:lang w:val="kk-KZ"/>
        </w:rPr>
        <w:t xml:space="preserve">11. </w:t>
      </w:r>
      <w:r w:rsidRPr="00ED4A1E">
        <w:rPr>
          <w:rFonts w:ascii="Times New Roman" w:eastAsia="Calibri" w:hAnsi="Times New Roman" w:cs="Times New Roman"/>
          <w:sz w:val="24"/>
          <w:szCs w:val="24"/>
          <w:lang w:val="kk-KZ" w:eastAsia="ar-SA"/>
        </w:rPr>
        <w:t>Қазақстан Республикасы мемлекеттік және жергілікті билік органдары қызметінің ішкі және сыртқы факторлары</w:t>
      </w:r>
    </w:p>
    <w:p w14:paraId="7DDFC12C" w14:textId="397980DC" w:rsidR="009949FF" w:rsidRPr="00ED4A1E" w:rsidRDefault="009949FF" w:rsidP="00E50F5B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ar-SA"/>
        </w:rPr>
      </w:pPr>
      <w:r w:rsidRPr="00ED4A1E">
        <w:rPr>
          <w:rFonts w:ascii="Times New Roman" w:eastAsia="Calibri" w:hAnsi="Times New Roman" w:cs="Times New Roman"/>
          <w:sz w:val="24"/>
          <w:szCs w:val="24"/>
          <w:lang w:val="kk-KZ" w:eastAsia="ar-SA"/>
        </w:rPr>
        <w:t>12. Қазақстан Республикасындағы</w:t>
      </w:r>
      <w:r w:rsidRPr="00ED4A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D4A1E"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мемлекеттік және жергілікті басқару жүйесінің </w:t>
      </w:r>
      <w:r w:rsidRPr="00ED4A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D4A1E">
        <w:rPr>
          <w:rFonts w:ascii="Times New Roman" w:eastAsia="Calibri" w:hAnsi="Times New Roman" w:cs="Times New Roman"/>
          <w:sz w:val="24"/>
          <w:szCs w:val="24"/>
          <w:lang w:val="kk-KZ" w:eastAsia="ar-SA"/>
        </w:rPr>
        <w:t>өлшемдерін талдау</w:t>
      </w:r>
    </w:p>
    <w:p w14:paraId="05514F84" w14:textId="1F5578DE" w:rsidR="009949FF" w:rsidRPr="00ED4A1E" w:rsidRDefault="009949FF" w:rsidP="00E50F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ar-SA"/>
        </w:rPr>
      </w:pPr>
      <w:r w:rsidRPr="00ED4A1E">
        <w:rPr>
          <w:rFonts w:ascii="Times New Roman" w:eastAsia="Calibri" w:hAnsi="Times New Roman" w:cs="Times New Roman"/>
          <w:sz w:val="24"/>
          <w:szCs w:val="24"/>
          <w:lang w:val="kk-KZ" w:eastAsia="ar-SA"/>
        </w:rPr>
        <w:lastRenderedPageBreak/>
        <w:t xml:space="preserve">13. </w:t>
      </w:r>
      <w:r w:rsidRPr="00ED4A1E">
        <w:rPr>
          <w:rFonts w:ascii="Times New Roman" w:hAnsi="Times New Roman" w:cs="Times New Roman"/>
          <w:sz w:val="24"/>
          <w:szCs w:val="24"/>
          <w:lang w:val="kk-KZ" w:eastAsia="ar-SA"/>
        </w:rPr>
        <w:t>Мемлекеттік және жергілікті басқару жүйесінің тиімділік</w:t>
      </w:r>
      <w:r w:rsidRPr="00ED4A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D4A1E">
        <w:rPr>
          <w:rFonts w:ascii="Times New Roman" w:hAnsi="Times New Roman" w:cs="Times New Roman"/>
          <w:sz w:val="24"/>
          <w:szCs w:val="24"/>
          <w:lang w:val="kk-KZ" w:eastAsia="ar-SA"/>
        </w:rPr>
        <w:t>қызметінің әлеуметтік-экономикалық тиімділігі</w:t>
      </w:r>
    </w:p>
    <w:p w14:paraId="2D0A9871" w14:textId="3A64C3DA" w:rsidR="009949FF" w:rsidRPr="00ED4A1E" w:rsidRDefault="009949FF" w:rsidP="00E50F5B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</w:pPr>
      <w:r w:rsidRPr="00ED4A1E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14. </w:t>
      </w:r>
      <w:r w:rsidR="00ED4A1E" w:rsidRPr="00ED4A1E">
        <w:rPr>
          <w:rFonts w:ascii="Times New Roman" w:eastAsia="Calibri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 xml:space="preserve">Қазақстан Республикасында </w:t>
      </w:r>
      <w:r w:rsidR="00ED4A1E" w:rsidRPr="00ED4A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D4A1E" w:rsidRPr="00ED4A1E">
        <w:rPr>
          <w:rFonts w:ascii="Times New Roman" w:eastAsia="Calibri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>мемлекеттік және жергілікті басқару жүйесінің цифрландыру</w:t>
      </w:r>
    </w:p>
    <w:p w14:paraId="46BA66C0" w14:textId="6971CCDF" w:rsidR="00ED4A1E" w:rsidRPr="00ED4A1E" w:rsidRDefault="00ED4A1E" w:rsidP="00E50F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ar-SA"/>
        </w:rPr>
      </w:pPr>
      <w:r w:rsidRPr="00ED4A1E">
        <w:rPr>
          <w:rFonts w:ascii="Times New Roman" w:eastAsia="Calibri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 xml:space="preserve">15. </w:t>
      </w:r>
      <w:r w:rsidRPr="00ED4A1E">
        <w:rPr>
          <w:rFonts w:ascii="Times New Roman" w:eastAsia="Calibri" w:hAnsi="Times New Roman" w:cs="Times New Roman"/>
          <w:color w:val="201F1E"/>
          <w:sz w:val="24"/>
          <w:szCs w:val="24"/>
          <w:shd w:val="clear" w:color="auto" w:fill="FFFFFF"/>
          <w:lang w:val="kk-KZ"/>
        </w:rPr>
        <w:t>ҚР мемлекеттік және жергілікті басқару жүйесін дамытуды жетілдіру</w:t>
      </w:r>
    </w:p>
    <w:p w14:paraId="0C0DF547" w14:textId="77777777" w:rsidR="009949FF" w:rsidRPr="00676A97" w:rsidRDefault="009949FF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ECC2000" w14:textId="77777777" w:rsidR="00E50F5B" w:rsidRPr="00676A97" w:rsidRDefault="00E50F5B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27F488D4" w14:textId="77777777" w:rsidR="00E50F5B" w:rsidRPr="00676A97" w:rsidRDefault="00E50F5B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B31E4FC" w14:textId="77777777" w:rsidR="00E50F5B" w:rsidRPr="00676A97" w:rsidRDefault="00E50F5B" w:rsidP="00E50F5B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</w:p>
    <w:p w14:paraId="742A8BAF" w14:textId="77777777" w:rsidR="00E50F5B" w:rsidRPr="00337879" w:rsidRDefault="00E50F5B" w:rsidP="00E50F5B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E50F5B" w:rsidRPr="00ED6D0B" w14:paraId="3E61755B" w14:textId="77777777" w:rsidTr="00D024E4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A765" w14:textId="2BF89C38" w:rsidR="00E50F5B" w:rsidRPr="00337879" w:rsidRDefault="00075AAA" w:rsidP="00D024E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”</w:t>
            </w:r>
            <w:r w:rsidRPr="00722DE9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 </w:t>
            </w:r>
            <w:r w:rsidRPr="00722DE9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Мемлекеттік және жергілікті басқару жүйесінің негіздері</w:t>
            </w:r>
            <w:r w:rsidR="00676A97" w:rsidRPr="00676A9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kk-KZ"/>
              </w:rPr>
              <w:t>"</w:t>
            </w:r>
            <w:r w:rsidR="00676A9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kk-KZ"/>
              </w:rPr>
              <w:t xml:space="preserve"> </w:t>
            </w:r>
            <w:r w:rsidR="00E50F5B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 w:rsidR="00E50F5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="00E50F5B"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B4B9A0C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50F5B" w:rsidRPr="00ED6D0B" w14:paraId="35268BE7" w14:textId="77777777" w:rsidTr="00D024E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0A56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1CF95CC3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25685E50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FF6E2C1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8BA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4D24D68" w14:textId="77777777" w:rsidR="00E50F5B" w:rsidRPr="00337879" w:rsidRDefault="00E50F5B" w:rsidP="00E50F5B">
            <w:pPr>
              <w:widowControl w:val="0"/>
              <w:numPr>
                <w:ilvl w:val="1"/>
                <w:numId w:val="2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02F04D5A" w14:textId="77777777" w:rsidR="00E50F5B" w:rsidRPr="00337879" w:rsidRDefault="00E50F5B" w:rsidP="00E50F5B">
            <w:pPr>
              <w:widowControl w:val="0"/>
              <w:numPr>
                <w:ilvl w:val="1"/>
                <w:numId w:val="2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57D41C82" w14:textId="77777777" w:rsidR="00E50F5B" w:rsidRPr="00337879" w:rsidRDefault="00E50F5B" w:rsidP="00E50F5B">
            <w:pPr>
              <w:widowControl w:val="0"/>
              <w:numPr>
                <w:ilvl w:val="1"/>
                <w:numId w:val="2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7F568483" w14:textId="77777777" w:rsidR="00E50F5B" w:rsidRPr="00337879" w:rsidRDefault="00E50F5B" w:rsidP="00E50F5B">
            <w:pPr>
              <w:widowControl w:val="0"/>
              <w:numPr>
                <w:ilvl w:val="1"/>
                <w:numId w:val="2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E50F5B" w:rsidRPr="00ED6D0B" w14:paraId="579324A3" w14:textId="77777777" w:rsidTr="00D024E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EF91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6AE04E90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3A32CFB1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4A568A00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ED86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0CBD317B" w14:textId="77777777" w:rsidR="00E50F5B" w:rsidRPr="00337879" w:rsidRDefault="00E50F5B" w:rsidP="00E50F5B">
            <w:pPr>
              <w:widowControl w:val="0"/>
              <w:numPr>
                <w:ilvl w:val="0"/>
                <w:numId w:val="3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512002A4" w14:textId="77777777" w:rsidR="00E50F5B" w:rsidRPr="00337879" w:rsidRDefault="00E50F5B" w:rsidP="00E50F5B">
            <w:pPr>
              <w:widowControl w:val="0"/>
              <w:numPr>
                <w:ilvl w:val="0"/>
                <w:numId w:val="3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541227F1" w14:textId="77777777" w:rsidR="00E50F5B" w:rsidRPr="00337879" w:rsidRDefault="00E50F5B" w:rsidP="00E50F5B">
            <w:pPr>
              <w:widowControl w:val="0"/>
              <w:numPr>
                <w:ilvl w:val="0"/>
                <w:numId w:val="3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E50F5B" w:rsidRPr="00ED6D0B" w14:paraId="0A6F75D8" w14:textId="77777777" w:rsidTr="00D024E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641F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419ACA1C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6A486DA2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77A2DB68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12C7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F8528A5" w14:textId="77777777" w:rsidR="00E50F5B" w:rsidRPr="00337879" w:rsidRDefault="00E50F5B" w:rsidP="00E50F5B">
            <w:pPr>
              <w:widowControl w:val="0"/>
              <w:numPr>
                <w:ilvl w:val="0"/>
                <w:numId w:val="4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72751F4D" w14:textId="77777777" w:rsidR="00E50F5B" w:rsidRPr="00337879" w:rsidRDefault="00E50F5B" w:rsidP="00E50F5B">
            <w:pPr>
              <w:widowControl w:val="0"/>
              <w:numPr>
                <w:ilvl w:val="0"/>
                <w:numId w:val="4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123EB341" w14:textId="77777777" w:rsidR="00E50F5B" w:rsidRPr="00337879" w:rsidRDefault="00E50F5B" w:rsidP="00E50F5B">
            <w:pPr>
              <w:widowControl w:val="0"/>
              <w:numPr>
                <w:ilvl w:val="0"/>
                <w:numId w:val="4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E50F5B" w:rsidRPr="00ED6D0B" w14:paraId="6528B329" w14:textId="77777777" w:rsidTr="00D024E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9FE8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72EB6936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4C30260A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E303D59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78DE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F5FA819" w14:textId="77777777" w:rsidR="00E50F5B" w:rsidRPr="00337879" w:rsidRDefault="00E50F5B" w:rsidP="00E50F5B">
            <w:pPr>
              <w:widowControl w:val="0"/>
              <w:numPr>
                <w:ilvl w:val="0"/>
                <w:numId w:val="5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13C0C3EA" w14:textId="77777777" w:rsidR="00E50F5B" w:rsidRPr="00337879" w:rsidRDefault="00E50F5B" w:rsidP="00E50F5B">
            <w:pPr>
              <w:widowControl w:val="0"/>
              <w:numPr>
                <w:ilvl w:val="0"/>
                <w:numId w:val="5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E50F5B" w:rsidRPr="00ED6D0B" w14:paraId="1028282B" w14:textId="77777777" w:rsidTr="00D024E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0CDA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49EFE2AF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2519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0913FB8A" w14:textId="77777777" w:rsidR="00E50F5B" w:rsidRPr="00337879" w:rsidRDefault="00E50F5B" w:rsidP="00E50F5B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5EA58D3C" w14:textId="77777777" w:rsidR="00E50F5B" w:rsidRPr="00337879" w:rsidRDefault="00E50F5B" w:rsidP="00E50F5B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E50F5B" w:rsidRPr="00ED6D0B" w14:paraId="2C2C6A4B" w14:textId="77777777" w:rsidTr="00D024E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A647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+</w:t>
            </w:r>
          </w:p>
          <w:p w14:paraId="748CD585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4687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EE68295" w14:textId="77777777" w:rsidR="00E50F5B" w:rsidRPr="00337879" w:rsidRDefault="00E50F5B" w:rsidP="00E50F5B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E50F5B" w:rsidRPr="00ED6D0B" w14:paraId="4E293B20" w14:textId="77777777" w:rsidTr="00D024E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82C2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12031935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1BEAB9BB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16E40C9C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6FB3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BFDF441" w14:textId="77777777" w:rsidR="00E50F5B" w:rsidRPr="00337879" w:rsidRDefault="00E50F5B" w:rsidP="00E50F5B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78902D5D" w14:textId="77777777" w:rsidR="00E50F5B" w:rsidRPr="00337879" w:rsidRDefault="00E50F5B" w:rsidP="00E50F5B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орындауда теорияны қолдана алмады</w:t>
            </w:r>
          </w:p>
        </w:tc>
      </w:tr>
      <w:tr w:rsidR="00E50F5B" w:rsidRPr="00ED6D0B" w14:paraId="7F676230" w14:textId="77777777" w:rsidTr="00D024E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BA9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-</w:t>
            </w:r>
          </w:p>
          <w:p w14:paraId="6407DE7C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2ED0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EE3AD64" w14:textId="77777777" w:rsidR="00E50F5B" w:rsidRPr="00337879" w:rsidRDefault="00E50F5B" w:rsidP="00E50F5B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1F7FA847" w14:textId="77777777" w:rsidR="00E50F5B" w:rsidRPr="00337879" w:rsidRDefault="00E50F5B" w:rsidP="00E50F5B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E50F5B" w:rsidRPr="00ED6D0B" w14:paraId="5BF68360" w14:textId="77777777" w:rsidTr="00D024E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C6B2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69896CDC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17BA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EF51250" w14:textId="77777777" w:rsidR="00E50F5B" w:rsidRPr="00337879" w:rsidRDefault="00E50F5B" w:rsidP="00E50F5B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0ACC5571" w14:textId="77777777" w:rsidR="00E50F5B" w:rsidRPr="00337879" w:rsidRDefault="00E50F5B" w:rsidP="00E50F5B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E50F5B" w:rsidRPr="00ED6D0B" w14:paraId="329F5253" w14:textId="77777777" w:rsidTr="00D024E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E3FA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71A8A916" w14:textId="77777777" w:rsidR="00E50F5B" w:rsidRPr="00337879" w:rsidRDefault="00E50F5B" w:rsidP="00D024E4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D4" w14:textId="77777777" w:rsidR="00E50F5B" w:rsidRPr="00337879" w:rsidRDefault="00E50F5B" w:rsidP="00E50F5B">
            <w:pPr>
              <w:widowControl w:val="0"/>
              <w:numPr>
                <w:ilvl w:val="0"/>
                <w:numId w:val="10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252616FE" w14:textId="77777777" w:rsidR="00E50F5B" w:rsidRPr="00676A97" w:rsidRDefault="00E50F5B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414CC3C6" w14:textId="77777777" w:rsidR="00E50F5B" w:rsidRPr="00676A97" w:rsidRDefault="00E50F5B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38FF50EE" w14:textId="77777777" w:rsidR="00E50F5B" w:rsidRPr="00A33094" w:rsidRDefault="00E50F5B" w:rsidP="00E5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5D097AC" w14:textId="77777777" w:rsidR="00E50F5B" w:rsidRPr="00A33094" w:rsidRDefault="00E50F5B" w:rsidP="00E5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E5779D4" w14:textId="77777777" w:rsidR="00E50F5B" w:rsidRPr="00676A97" w:rsidRDefault="00E50F5B" w:rsidP="00E50F5B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6A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en-US"/>
        </w:rPr>
        <w:t xml:space="preserve"> </w:t>
      </w:r>
    </w:p>
    <w:p w14:paraId="1CE9736A" w14:textId="77777777" w:rsidR="00E50F5B" w:rsidRPr="00676A97" w:rsidRDefault="00E50F5B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4"/>
          <w:szCs w:val="24"/>
          <w:lang w:val="kk-KZ"/>
        </w:rPr>
        <w:t>Студентке</w:t>
      </w:r>
      <w:r w:rsidRPr="00676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ғ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Pr="00676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й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қ</w:t>
      </w:r>
      <w:proofErr w:type="spellEnd"/>
      <w:r w:rsidRPr="00676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Pr="00676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ұс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л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>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proofErr w:type="spellEnd"/>
      <w:r w:rsidRPr="00676A9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4"/>
          <w:szCs w:val="24"/>
        </w:rPr>
        <w:t>т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proofErr w:type="spellEnd"/>
      <w:r w:rsidRPr="00676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і</w:t>
      </w:r>
      <w:proofErr w:type="spellEnd"/>
      <w:r w:rsidRPr="00676A9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:</w:t>
      </w:r>
    </w:p>
    <w:p w14:paraId="42FD623B" w14:textId="77777777" w:rsidR="00E50F5B" w:rsidRPr="00676A97" w:rsidRDefault="00E50F5B" w:rsidP="00E50F5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14:paraId="6C1AAA93" w14:textId="77777777" w:rsidR="000C5FDD" w:rsidRDefault="000C5FDD" w:rsidP="000C5FD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color w:val="000000"/>
          <w:sz w:val="20"/>
          <w:szCs w:val="20"/>
          <w:lang w:val="kk-KZ"/>
        </w:rPr>
        <w:t>Негізгі</w:t>
      </w:r>
      <w:r>
        <w:rPr>
          <w:rFonts w:cs="Times New Roman"/>
          <w:color w:val="000000" w:themeColor="text1"/>
          <w:sz w:val="20"/>
          <w:szCs w:val="20"/>
          <w:lang w:val="kk-KZ"/>
        </w:rPr>
        <w:t xml:space="preserve">   әдебиеттер: </w:t>
      </w:r>
    </w:p>
    <w:p w14:paraId="560ECACD" w14:textId="39534113" w:rsidR="000C5FDD" w:rsidRDefault="000C5FDD" w:rsidP="000C5FDD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cs="Times New Roman"/>
          <w:bCs/>
          <w:color w:val="000000" w:themeColor="text1"/>
          <w:sz w:val="20"/>
          <w:szCs w:val="20"/>
          <w:lang w:val="kk-KZ"/>
        </w:rPr>
      </w:pPr>
      <w:r>
        <w:rPr>
          <w:rFonts w:eastAsia="Times New Roman" w:cs="Times New Roman"/>
          <w:bCs/>
          <w:color w:val="000000" w:themeColor="text1"/>
          <w:kern w:val="36"/>
          <w:sz w:val="20"/>
          <w:szCs w:val="20"/>
          <w:lang w:val="kk-KZ"/>
        </w:rPr>
        <w:t>1.</w:t>
      </w:r>
      <w:r>
        <w:rPr>
          <w:rFonts w:eastAsia="Calibri" w:cs="Times New Roman"/>
          <w:bCs/>
          <w:color w:val="000000" w:themeColor="text1"/>
          <w:sz w:val="20"/>
          <w:szCs w:val="20"/>
          <w:lang w:val="kk-KZ"/>
        </w:rPr>
        <w:t xml:space="preserve"> </w:t>
      </w:r>
      <w:bookmarkStart w:id="2" w:name="_Hlk137654883"/>
      <w:r>
        <w:rPr>
          <w:rFonts w:cs="Times New Roman"/>
          <w:color w:val="000000" w:themeColor="text1"/>
          <w:sz w:val="20"/>
          <w:szCs w:val="20"/>
          <w:lang w:val="kk-KZ"/>
        </w:rPr>
        <w:t xml:space="preserve">Қасым-Жомарт Тоқаев "Әділетті </w:t>
      </w:r>
      <w:r w:rsidR="00460B6B">
        <w:rPr>
          <w:rFonts w:cs="Times New Roman"/>
          <w:color w:val="000000" w:themeColor="text1"/>
          <w:sz w:val="20"/>
          <w:szCs w:val="20"/>
          <w:lang w:val="kk-KZ"/>
        </w:rPr>
        <w:t xml:space="preserve"> Қазақстанның экономикалық бағдары</w:t>
      </w:r>
      <w:r>
        <w:rPr>
          <w:rFonts w:cs="Times New Roman"/>
          <w:color w:val="000000" w:themeColor="text1"/>
          <w:sz w:val="20"/>
          <w:szCs w:val="20"/>
          <w:lang w:val="kk-KZ"/>
        </w:rPr>
        <w:t>". - Астана, 1 қыркүйек 202</w:t>
      </w:r>
      <w:r w:rsidR="00460B6B">
        <w:rPr>
          <w:rFonts w:cs="Times New Roman"/>
          <w:color w:val="000000" w:themeColor="text1"/>
          <w:sz w:val="20"/>
          <w:szCs w:val="20"/>
          <w:lang w:val="kk-KZ"/>
        </w:rPr>
        <w:t>3</w:t>
      </w:r>
      <w:r>
        <w:rPr>
          <w:rFonts w:cs="Times New Roman"/>
          <w:color w:val="000000" w:themeColor="text1"/>
          <w:sz w:val="20"/>
          <w:szCs w:val="20"/>
          <w:lang w:val="kk-KZ"/>
        </w:rPr>
        <w:t xml:space="preserve"> ж.</w:t>
      </w:r>
      <w:bookmarkEnd w:id="2"/>
    </w:p>
    <w:p w14:paraId="10870EFD" w14:textId="77777777" w:rsidR="000C5FDD" w:rsidRDefault="000C5FDD" w:rsidP="000C5FDD">
      <w:pPr>
        <w:pStyle w:val="a3"/>
        <w:numPr>
          <w:ilvl w:val="0"/>
          <w:numId w:val="14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cs="Times New Roman"/>
          <w:bCs/>
          <w:color w:val="000000" w:themeColor="text1"/>
          <w:sz w:val="20"/>
          <w:szCs w:val="20"/>
          <w:lang w:val="kk-KZ"/>
        </w:rPr>
      </w:pPr>
      <w:r>
        <w:rPr>
          <w:rFonts w:eastAsia="Calibri" w:cs="Times New Roman"/>
          <w:bCs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2856C4B2" w14:textId="77777777" w:rsidR="000C5FDD" w:rsidRDefault="000C5FDD" w:rsidP="000C5FDD">
      <w:pPr>
        <w:pStyle w:val="a3"/>
        <w:numPr>
          <w:ilvl w:val="0"/>
          <w:numId w:val="14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cs="Times New Roman"/>
          <w:bCs/>
          <w:color w:val="000000" w:themeColor="text1"/>
          <w:sz w:val="20"/>
          <w:szCs w:val="20"/>
          <w:lang w:val="kk-KZ"/>
        </w:rPr>
      </w:pPr>
      <w:r>
        <w:rPr>
          <w:rFonts w:cs="Times New Roman"/>
          <w:bCs/>
          <w:color w:val="000000" w:themeColor="text1"/>
          <w:sz w:val="20"/>
          <w:szCs w:val="20"/>
          <w:lang w:val="kk-KZ"/>
        </w:rPr>
        <w:t>Мемлекеттік қызмет туралы Заңы//Қазақстан Республикасы Президентінің 2015 жылғы 23 қарашадағы  №416 -V ҚРЗ</w:t>
      </w:r>
    </w:p>
    <w:p w14:paraId="23C4B0C4" w14:textId="77777777" w:rsidR="000C5FDD" w:rsidRDefault="000C5FDD" w:rsidP="000C5FDD">
      <w:pPr>
        <w:pStyle w:val="a3"/>
        <w:spacing w:after="0"/>
        <w:ind w:left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4.  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4BBE0959" w14:textId="77777777" w:rsidR="000C5FDD" w:rsidRDefault="000C5FDD" w:rsidP="000C5FDD">
      <w:pPr>
        <w:pStyle w:val="a3"/>
        <w:spacing w:after="0"/>
        <w:ind w:left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5. Қазақстан Республикасының жергілікті өзін-өзі басқаруды дамытудың 2025 жылға дейінгі тұжырымдамасы//ҚР Президентінің  2021 жылғы 18 тамыздағы №639 Жарлығы </w:t>
      </w:r>
    </w:p>
    <w:p w14:paraId="5479735F" w14:textId="77777777" w:rsidR="000C5FDD" w:rsidRDefault="000C5FDD" w:rsidP="000C5FDD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6. Аширбекова Л.Ж. Пандемия жағдайында әлеуметтік саланы мемлекеттік реттеуді зерттеу-Алматы: Қазақ университеті, 2023-102 б.</w:t>
      </w:r>
    </w:p>
    <w:p w14:paraId="524BEDC2" w14:textId="77777777" w:rsidR="000C5FDD" w:rsidRDefault="000C5FDD" w:rsidP="000C5FD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 7. Бабынина Л.С., Литвинюк А.А., Иванова-Швец Л.Н. Современные технологии управления персоналом-М.: Инфра-М, 2023-220 с.</w:t>
      </w:r>
    </w:p>
    <w:p w14:paraId="45ED1B0B" w14:textId="77777777" w:rsidR="000C5FDD" w:rsidRDefault="000C5FDD" w:rsidP="000C5FD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8.  </w:t>
      </w:r>
      <w:proofErr w:type="spellStart"/>
      <w:r>
        <w:rPr>
          <w:rFonts w:cs="Times New Roman"/>
          <w:sz w:val="20"/>
          <w:szCs w:val="20"/>
        </w:rPr>
        <w:t>Байнова</w:t>
      </w:r>
      <w:proofErr w:type="spellEnd"/>
      <w:r>
        <w:rPr>
          <w:rFonts w:cs="Times New Roman"/>
          <w:sz w:val="20"/>
          <w:szCs w:val="20"/>
        </w:rPr>
        <w:t xml:space="preserve">, М. С. Система государственного и муниципального управления </w:t>
      </w:r>
      <w:r>
        <w:rPr>
          <w:rFonts w:cs="Times New Roman"/>
          <w:sz w:val="20"/>
          <w:szCs w:val="20"/>
          <w:lang w:val="kk-KZ"/>
        </w:rPr>
        <w:t>-</w:t>
      </w:r>
      <w:r>
        <w:rPr>
          <w:rFonts w:cs="Times New Roman"/>
          <w:sz w:val="20"/>
          <w:szCs w:val="20"/>
        </w:rPr>
        <w:t>Москва; Берлин: Директ-Медиа, 2020 -362 с</w:t>
      </w:r>
      <w:r>
        <w:rPr>
          <w:rFonts w:cs="Times New Roman"/>
          <w:sz w:val="20"/>
          <w:szCs w:val="20"/>
          <w:lang w:val="kk-KZ"/>
        </w:rPr>
        <w:t>.</w:t>
      </w:r>
    </w:p>
    <w:p w14:paraId="34336098" w14:textId="77777777" w:rsidR="000C5FDD" w:rsidRDefault="000C5FDD" w:rsidP="000C5FDD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9. Бондарь Н.С.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Местное самоуправление 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-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Москва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: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cs="Times New Roman"/>
          <w:color w:val="000000"/>
          <w:sz w:val="20"/>
          <w:szCs w:val="20"/>
          <w:shd w:val="clear" w:color="auto" w:fill="FFFFFF"/>
        </w:rPr>
        <w:t>Юрайт</w:t>
      </w:r>
      <w:proofErr w:type="spellEnd"/>
      <w:r>
        <w:rPr>
          <w:rFonts w:cs="Times New Roman"/>
          <w:color w:val="000000"/>
          <w:sz w:val="20"/>
          <w:szCs w:val="20"/>
          <w:shd w:val="clear" w:color="auto" w:fill="FFFFFF"/>
        </w:rPr>
        <w:t>, 2023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 -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386 с.</w:t>
      </w:r>
    </w:p>
    <w:p w14:paraId="320D7AC4" w14:textId="77777777" w:rsidR="000C5FDD" w:rsidRDefault="000C5FDD" w:rsidP="000C5FD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color w:val="333333"/>
          <w:sz w:val="20"/>
          <w:szCs w:val="20"/>
          <w:shd w:val="clear" w:color="auto" w:fill="FFFFFF"/>
          <w:lang w:val="kk-KZ"/>
        </w:rPr>
        <w:t xml:space="preserve">10. 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Бурлаков </w:t>
      </w:r>
      <w:proofErr w:type="gramStart"/>
      <w:r>
        <w:rPr>
          <w:rFonts w:cs="Times New Roman"/>
          <w:color w:val="333333"/>
          <w:sz w:val="20"/>
          <w:szCs w:val="20"/>
          <w:shd w:val="clear" w:color="auto" w:fill="FFFFFF"/>
        </w:rPr>
        <w:t>Л.Н.</w:t>
      </w:r>
      <w:proofErr w:type="gram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және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басқалар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Мемлекеттік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және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жергілікті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басқару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- Алматы: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CyberSmith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>, 2019.-324</w:t>
      </w:r>
      <w:r>
        <w:rPr>
          <w:rFonts w:cs="Times New Roman"/>
          <w:color w:val="333333"/>
          <w:sz w:val="20"/>
          <w:szCs w:val="20"/>
          <w:shd w:val="clear" w:color="auto" w:fill="FFFFFF"/>
          <w:lang w:val="kk-KZ"/>
        </w:rPr>
        <w:t xml:space="preserve"> б.</w:t>
      </w:r>
    </w:p>
    <w:p w14:paraId="4A2B78FC" w14:textId="77777777" w:rsidR="000C5FDD" w:rsidRDefault="000C5FDD" w:rsidP="000C5FDD">
      <w:pPr>
        <w:spacing w:after="0"/>
        <w:jc w:val="both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11. Васильев В.П., Деханова Н.Г., Холоденко Ю.А. Государственное и муниципиальное управление-М.: Юрайт, 2023-314 с.</w:t>
      </w:r>
    </w:p>
    <w:p w14:paraId="00CD35D7" w14:textId="77777777" w:rsidR="000C5FDD" w:rsidRDefault="000C5FDD" w:rsidP="000C5FDD">
      <w:pPr>
        <w:spacing w:after="0"/>
        <w:jc w:val="both"/>
        <w:rPr>
          <w:rFonts w:eastAsia="Times New Roman" w:cs="Times New Roman"/>
          <w:color w:val="222222"/>
          <w:sz w:val="20"/>
          <w:szCs w:val="20"/>
          <w:lang w:val="kk-KZ"/>
        </w:rPr>
      </w:pPr>
      <w:r>
        <w:rPr>
          <w:rFonts w:eastAsia="Times New Roman" w:cs="Times New Roman"/>
          <w:color w:val="222222"/>
          <w:sz w:val="20"/>
          <w:szCs w:val="20"/>
          <w:lang w:val="kk-KZ"/>
        </w:rPr>
        <w:t xml:space="preserve">12. </w:t>
      </w:r>
      <w:r>
        <w:rPr>
          <w:rFonts w:eastAsia="Times New Roman" w:cs="Times New Roman"/>
          <w:color w:val="222222"/>
          <w:sz w:val="20"/>
          <w:szCs w:val="20"/>
        </w:rPr>
        <w:t>Говорова</w:t>
      </w:r>
      <w:r>
        <w:rPr>
          <w:rFonts w:eastAsia="Times New Roman" w:cs="Times New Roman"/>
          <w:color w:val="222222"/>
          <w:sz w:val="20"/>
          <w:szCs w:val="20"/>
          <w:lang w:val="kk-KZ"/>
        </w:rPr>
        <w:t xml:space="preserve"> А.В.</w:t>
      </w:r>
      <w:r>
        <w:rPr>
          <w:rFonts w:eastAsia="Times New Roman" w:cs="Times New Roman"/>
          <w:color w:val="222222"/>
          <w:sz w:val="20"/>
          <w:szCs w:val="20"/>
        </w:rPr>
        <w:t xml:space="preserve">, </w:t>
      </w:r>
      <w:proofErr w:type="spellStart"/>
      <w:r>
        <w:rPr>
          <w:rFonts w:eastAsia="Times New Roman" w:cs="Times New Roman"/>
          <w:color w:val="222222"/>
          <w:sz w:val="20"/>
          <w:szCs w:val="20"/>
        </w:rPr>
        <w:t>Золотина</w:t>
      </w:r>
      <w:proofErr w:type="spellEnd"/>
      <w:r>
        <w:rPr>
          <w:rFonts w:eastAsia="Times New Roman" w:cs="Times New Roman"/>
          <w:color w:val="222222"/>
          <w:sz w:val="20"/>
          <w:szCs w:val="20"/>
          <w:lang w:val="kk-KZ"/>
        </w:rPr>
        <w:t xml:space="preserve"> О.А., </w:t>
      </w:r>
      <w:proofErr w:type="spellStart"/>
      <w:proofErr w:type="gramStart"/>
      <w:r>
        <w:rPr>
          <w:rFonts w:eastAsia="Times New Roman" w:cs="Times New Roman"/>
          <w:color w:val="222222"/>
          <w:sz w:val="20"/>
          <w:szCs w:val="20"/>
        </w:rPr>
        <w:t>Миракян</w:t>
      </w:r>
      <w:proofErr w:type="spellEnd"/>
      <w:r>
        <w:rPr>
          <w:rFonts w:eastAsia="Times New Roman" w:cs="Times New Roman"/>
          <w:color w:val="222222"/>
          <w:sz w:val="20"/>
          <w:szCs w:val="20"/>
          <w:lang w:val="kk-KZ"/>
        </w:rPr>
        <w:t xml:space="preserve">  А.Г.</w:t>
      </w:r>
      <w:proofErr w:type="gramEnd"/>
      <w:r>
        <w:rPr>
          <w:rFonts w:eastAsia="Times New Roman" w:cs="Times New Roman"/>
          <w:color w:val="222222"/>
          <w:sz w:val="20"/>
          <w:szCs w:val="20"/>
          <w:lang w:val="kk-KZ"/>
        </w:rPr>
        <w:t xml:space="preserve"> и др.Сборник кейсов и практических заданий по управленческим дисциплинам-М.:  МГУ имени М.В. Ломоносова, 2023-113 с.</w:t>
      </w:r>
    </w:p>
    <w:p w14:paraId="5B9727DC" w14:textId="77777777" w:rsidR="000C5FDD" w:rsidRDefault="000C5FDD" w:rsidP="000C5FD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 13. Долгих Ф.И.  Теория государства и права - М.: Синергия., 2023-464 с.</w:t>
      </w:r>
    </w:p>
    <w:p w14:paraId="50E109F3" w14:textId="77777777" w:rsidR="000C5FDD" w:rsidRDefault="000C5FDD" w:rsidP="000C5FD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lastRenderedPageBreak/>
        <w:t>14. Емельянов А.С., Ефремов А.А., Калмыкова А.В. Цифровая трансформация и государственное управление – М.: Инфротропик, 2022-224 с.</w:t>
      </w:r>
    </w:p>
    <w:p w14:paraId="64478B36" w14:textId="77777777" w:rsidR="000C5FDD" w:rsidRDefault="000C5FDD" w:rsidP="000C5FDD">
      <w:pPr>
        <w:tabs>
          <w:tab w:val="left" w:pos="0"/>
          <w:tab w:val="left" w:pos="317"/>
        </w:tabs>
        <w:autoSpaceDE w:val="0"/>
        <w:autoSpaceDN w:val="0"/>
        <w:adjustRightInd w:val="0"/>
        <w:contextualSpacing/>
        <w:jc w:val="both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15. </w:t>
      </w:r>
      <w:r>
        <w:rPr>
          <w:rFonts w:eastAsia="Calibri" w:cs="Times New Roman"/>
          <w:bCs/>
          <w:color w:val="000000" w:themeColor="text1"/>
          <w:sz w:val="20"/>
          <w:szCs w:val="20"/>
          <w:lang w:val="kk-KZ"/>
        </w:rPr>
        <w:t>Жатканбаев Е.Б. Государственное регулирование экономики: курс лекций. – Алматы: Қазақ университеті, 2021 – 206 с.</w:t>
      </w:r>
    </w:p>
    <w:p w14:paraId="27B491F3" w14:textId="77777777" w:rsidR="000C5FDD" w:rsidRDefault="000C5FDD" w:rsidP="000C5FDD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kk-KZ"/>
        </w:rPr>
        <w:t xml:space="preserve">16. </w:t>
      </w:r>
      <w:r>
        <w:rPr>
          <w:rFonts w:cs="Times New Roman"/>
          <w:sz w:val="20"/>
          <w:szCs w:val="20"/>
        </w:rPr>
        <w:t xml:space="preserve">Камолов, С. Г. Цифровое государственное управление: учебник для вузов - Москва: </w:t>
      </w:r>
      <w:proofErr w:type="spellStart"/>
      <w:r>
        <w:rPr>
          <w:rFonts w:cs="Times New Roman"/>
          <w:sz w:val="20"/>
          <w:szCs w:val="20"/>
        </w:rPr>
        <w:t>Юрайт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gramStart"/>
      <w:r>
        <w:rPr>
          <w:rFonts w:cs="Times New Roman"/>
          <w:sz w:val="20"/>
          <w:szCs w:val="20"/>
        </w:rPr>
        <w:t>2021</w:t>
      </w:r>
      <w:r>
        <w:rPr>
          <w:rFonts w:cs="Times New Roman"/>
          <w:sz w:val="20"/>
          <w:szCs w:val="20"/>
          <w:lang w:val="kk-KZ"/>
        </w:rPr>
        <w:t>-</w:t>
      </w:r>
      <w:r>
        <w:rPr>
          <w:rFonts w:cs="Times New Roman"/>
          <w:sz w:val="20"/>
          <w:szCs w:val="20"/>
        </w:rPr>
        <w:t xml:space="preserve"> 336</w:t>
      </w:r>
      <w:proofErr w:type="gramEnd"/>
      <w:r>
        <w:rPr>
          <w:rFonts w:cs="Times New Roman"/>
          <w:sz w:val="20"/>
          <w:szCs w:val="20"/>
        </w:rPr>
        <w:t xml:space="preserve"> с. </w:t>
      </w:r>
    </w:p>
    <w:p w14:paraId="554FF05E" w14:textId="77777777" w:rsidR="000C5FDD" w:rsidRDefault="000C5FDD" w:rsidP="000C5FDD">
      <w:pPr>
        <w:spacing w:after="0"/>
        <w:jc w:val="both"/>
        <w:rPr>
          <w:rFonts w:eastAsia="Times New Roman" w:cs="Times New Roman"/>
          <w:color w:val="222222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17. Кудрявцева О.В. Устойчивое развитие территорий-</w:t>
      </w:r>
      <w:r>
        <w:rPr>
          <w:rFonts w:eastAsia="Times New Roman" w:cs="Times New Roman"/>
          <w:color w:val="222222"/>
          <w:sz w:val="20"/>
          <w:szCs w:val="20"/>
          <w:lang w:val="kk-KZ"/>
        </w:rPr>
        <w:t xml:space="preserve">  МГУ имени М.В. Ломоносова, 2021-492 с.</w:t>
      </w:r>
    </w:p>
    <w:p w14:paraId="76C51EDC" w14:textId="77777777" w:rsidR="000C5FDD" w:rsidRDefault="000C5FDD" w:rsidP="000C5FDD">
      <w:pPr>
        <w:spacing w:after="0"/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>18. Купряшин Г.Л. Основы государственного и муниципального управления-М.: Юрайт, 2023-582 с.</w:t>
      </w:r>
    </w:p>
    <w:p w14:paraId="033DE087" w14:textId="77777777" w:rsidR="000C5FDD" w:rsidRDefault="000C5FDD" w:rsidP="000C5FDD">
      <w:pPr>
        <w:spacing w:after="0"/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19. Ларичева Е.Н. -</w:t>
      </w:r>
      <w:r>
        <w:rPr>
          <w:rFonts w:eastAsia="Times New Roman" w:cs="Times New Roman"/>
          <w:color w:val="434343"/>
          <w:sz w:val="20"/>
          <w:szCs w:val="20"/>
        </w:rPr>
        <w:t xml:space="preserve"> Местное самоуправление в единой системе публичной власти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-</w:t>
      </w:r>
      <w:r>
        <w:rPr>
          <w:rFonts w:eastAsia="Times New Roman" w:cs="Times New Roman"/>
          <w:color w:val="434343"/>
          <w:sz w:val="20"/>
          <w:szCs w:val="20"/>
        </w:rPr>
        <w:t xml:space="preserve">- М.: ЮНИТИ-ДАНА, </w:t>
      </w:r>
      <w:proofErr w:type="gramStart"/>
      <w:r>
        <w:rPr>
          <w:rFonts w:eastAsia="Times New Roman" w:cs="Times New Roman"/>
          <w:color w:val="434343"/>
          <w:sz w:val="20"/>
          <w:szCs w:val="20"/>
        </w:rPr>
        <w:t>2020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-</w:t>
      </w:r>
      <w:r>
        <w:rPr>
          <w:rFonts w:eastAsia="Times New Roman" w:cs="Times New Roman"/>
          <w:color w:val="434343"/>
          <w:sz w:val="20"/>
          <w:szCs w:val="20"/>
        </w:rPr>
        <w:t>343</w:t>
      </w:r>
      <w:proofErr w:type="gramEnd"/>
      <w:r>
        <w:rPr>
          <w:rFonts w:eastAsia="Times New Roman" w:cs="Times New Roman"/>
          <w:color w:val="434343"/>
          <w:sz w:val="20"/>
          <w:szCs w:val="20"/>
          <w:lang w:val="kk-KZ"/>
        </w:rPr>
        <w:t xml:space="preserve"> с</w:t>
      </w:r>
      <w:r>
        <w:rPr>
          <w:rFonts w:eastAsia="Times New Roman" w:cs="Times New Roman"/>
          <w:color w:val="434343"/>
          <w:sz w:val="20"/>
          <w:szCs w:val="20"/>
        </w:rPr>
        <w:t>.</w:t>
      </w:r>
    </w:p>
    <w:p w14:paraId="77DB3F3B" w14:textId="77777777" w:rsidR="000C5FDD" w:rsidRDefault="000C5FDD" w:rsidP="000C5FDD">
      <w:pPr>
        <w:spacing w:after="0"/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>20. Липски С.А. Основы государственного и муниципального управления-М.: Кнорус, 2022-248 с.</w:t>
      </w:r>
    </w:p>
    <w:p w14:paraId="3115B060" w14:textId="77777777" w:rsidR="000C5FDD" w:rsidRDefault="000C5FDD" w:rsidP="000C5FDD">
      <w:pPr>
        <w:spacing w:after="0"/>
        <w:rPr>
          <w:rFonts w:eastAsia="Times New Roman" w:cs="Times New Roman"/>
          <w:color w:val="434343"/>
          <w:sz w:val="20"/>
          <w:szCs w:val="20"/>
          <w:lang w:val="kk-KZ"/>
        </w:rPr>
      </w:pPr>
      <w:r>
        <w:rPr>
          <w:rFonts w:eastAsia="Times New Roman" w:cs="Times New Roman"/>
          <w:color w:val="434343"/>
          <w:sz w:val="20"/>
          <w:szCs w:val="20"/>
          <w:lang w:val="kk-KZ"/>
        </w:rPr>
        <w:t xml:space="preserve">21.  </w:t>
      </w:r>
      <w:proofErr w:type="spellStart"/>
      <w:r>
        <w:rPr>
          <w:rFonts w:eastAsia="Times New Roman" w:cs="Times New Roman"/>
          <w:color w:val="434343"/>
          <w:sz w:val="20"/>
          <w:szCs w:val="20"/>
        </w:rPr>
        <w:t>Маркварт</w:t>
      </w:r>
      <w:proofErr w:type="spellEnd"/>
      <w:r>
        <w:rPr>
          <w:rFonts w:eastAsia="Times New Roman" w:cs="Times New Roman"/>
          <w:color w:val="434343"/>
          <w:sz w:val="20"/>
          <w:szCs w:val="20"/>
        </w:rPr>
        <w:t xml:space="preserve"> Э., Петухов </w:t>
      </w:r>
      <w:proofErr w:type="gramStart"/>
      <w:r>
        <w:rPr>
          <w:rFonts w:eastAsia="Times New Roman" w:cs="Times New Roman"/>
          <w:color w:val="434343"/>
          <w:sz w:val="20"/>
          <w:szCs w:val="20"/>
        </w:rPr>
        <w:t>Р.В.</w:t>
      </w:r>
      <w:proofErr w:type="gramEnd"/>
      <w:r>
        <w:rPr>
          <w:rFonts w:eastAsia="Times New Roman" w:cs="Times New Roman"/>
          <w:color w:val="434343"/>
          <w:sz w:val="20"/>
          <w:szCs w:val="20"/>
        </w:rPr>
        <w:t>, Иванова К. А. Институциональные основы местного самоуправления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-</w:t>
      </w:r>
      <w:r>
        <w:rPr>
          <w:rFonts w:eastAsia="Times New Roman" w:cs="Times New Roman"/>
          <w:color w:val="434343"/>
          <w:sz w:val="20"/>
          <w:szCs w:val="20"/>
        </w:rPr>
        <w:t xml:space="preserve"> М.: Проспект, 2019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-</w:t>
      </w:r>
      <w:r>
        <w:rPr>
          <w:rFonts w:eastAsia="Times New Roman" w:cs="Times New Roman"/>
          <w:color w:val="434343"/>
          <w:sz w:val="20"/>
          <w:szCs w:val="20"/>
        </w:rPr>
        <w:t>344 с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.</w:t>
      </w:r>
    </w:p>
    <w:p w14:paraId="281C19AF" w14:textId="77777777" w:rsidR="000C5FDD" w:rsidRDefault="000C5FDD" w:rsidP="000C5FD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eastAsia="Times New Roman" w:cs="Times New Roman"/>
          <w:color w:val="000000"/>
          <w:sz w:val="20"/>
          <w:szCs w:val="20"/>
          <w:lang w:val="kk-KZ"/>
        </w:rPr>
        <w:t xml:space="preserve"> 22. Мясникович М.В., Попков А.А. </w:t>
      </w:r>
      <w:r>
        <w:rPr>
          <w:rFonts w:cs="Times New Roman"/>
          <w:color w:val="000000"/>
          <w:sz w:val="20"/>
          <w:szCs w:val="20"/>
        </w:rPr>
        <w:t>Теория и практика местного управления и самоуправления. Состояние, проблемы и предложения</w:t>
      </w:r>
      <w:r>
        <w:rPr>
          <w:rFonts w:cs="Times New Roman"/>
          <w:color w:val="000000"/>
          <w:sz w:val="20"/>
          <w:szCs w:val="20"/>
          <w:lang w:val="kk-KZ"/>
        </w:rPr>
        <w:t>-</w:t>
      </w:r>
      <w:proofErr w:type="gramStart"/>
      <w:r>
        <w:rPr>
          <w:rFonts w:cs="Times New Roman"/>
          <w:color w:val="000000"/>
          <w:sz w:val="20"/>
          <w:szCs w:val="20"/>
          <w:lang w:val="kk-KZ"/>
        </w:rPr>
        <w:t>М.:ЛитРес</w:t>
      </w:r>
      <w:proofErr w:type="gramEnd"/>
      <w:r>
        <w:rPr>
          <w:rFonts w:cs="Times New Roman"/>
          <w:color w:val="000000"/>
          <w:sz w:val="20"/>
          <w:szCs w:val="20"/>
          <w:lang w:val="kk-KZ"/>
        </w:rPr>
        <w:t>, 2021-160 с.</w:t>
      </w:r>
    </w:p>
    <w:p w14:paraId="59121B00" w14:textId="77777777" w:rsidR="000C5FDD" w:rsidRDefault="000C5FDD" w:rsidP="000C5FDD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sz w:val="20"/>
          <w:szCs w:val="20"/>
          <w:lang w:val="kk-KZ"/>
        </w:rPr>
        <w:t>23.  Попова Е.П., Минченко О.С., Ларионов А.В. и др. Государственное управление: теория, функции, механизмы-М.: НИУ ВШЭ, 2022-220 с.</w:t>
      </w:r>
    </w:p>
    <w:p w14:paraId="26A2B355" w14:textId="77777777" w:rsidR="000C5FDD" w:rsidRDefault="000C5FDD" w:rsidP="000C5FDD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sz w:val="20"/>
          <w:szCs w:val="20"/>
          <w:lang w:val="kk-KZ"/>
        </w:rPr>
        <w:t>24. Посткеңістік 15 елдегі мемлекеттік басқарудың эволюциясы: трансформацияның түрлілігі//</w:t>
      </w:r>
      <w:bookmarkStart w:id="3" w:name="_Hlk138759230"/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https://link.springer.com/book/10.1007/978-981-16-2462-9?sap-outbound-id=035DBE58D8EF66DDDBF9CD7F923E30EDF10226A3</w:t>
      </w:r>
    </w:p>
    <w:p w14:paraId="4AC67FAC" w14:textId="77777777" w:rsidR="000C5FDD" w:rsidRDefault="000C5FDD" w:rsidP="000C5FDD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5. Прокофьева С.Е., Панина О.В., Еремина С.Г. и др. Государственное и муниципальное управление-М.: Юрайт, 2023-608 с.</w:t>
      </w:r>
    </w:p>
    <w:p w14:paraId="3C1CC160" w14:textId="77777777" w:rsidR="000C5FDD" w:rsidRDefault="000C5FDD" w:rsidP="000C5FDD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6. Россинский Б.В. Проблемы государственного управления с позиций теории систем-М.: НОРМА; 2023-264 с.</w:t>
      </w:r>
    </w:p>
    <w:p w14:paraId="36335C30" w14:textId="77777777" w:rsidR="000C5FDD" w:rsidRDefault="000C5FDD" w:rsidP="000C5F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  <w:lang w:val="kk-KZ"/>
        </w:rPr>
        <w:t xml:space="preserve">27. </w:t>
      </w:r>
      <w:r>
        <w:rPr>
          <w:rFonts w:cs="Times New Roman"/>
          <w:sz w:val="20"/>
          <w:szCs w:val="20"/>
        </w:rPr>
        <w:t xml:space="preserve">Сардарян, Г.Т. Государственное управление в современном мире. Учебник для студентов бакалавриата и магистратуры. Москва: </w:t>
      </w:r>
      <w:proofErr w:type="spellStart"/>
      <w:r>
        <w:rPr>
          <w:rFonts w:cs="Times New Roman"/>
          <w:sz w:val="20"/>
          <w:szCs w:val="20"/>
        </w:rPr>
        <w:t>МГИМОУниверситет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gramStart"/>
      <w:r>
        <w:rPr>
          <w:rFonts w:cs="Times New Roman"/>
          <w:sz w:val="20"/>
          <w:szCs w:val="20"/>
        </w:rPr>
        <w:t>2020 - 169</w:t>
      </w:r>
      <w:proofErr w:type="gramEnd"/>
      <w:r>
        <w:rPr>
          <w:rFonts w:cs="Times New Roman"/>
          <w:sz w:val="20"/>
          <w:szCs w:val="20"/>
        </w:rPr>
        <w:t xml:space="preserve"> с. </w:t>
      </w:r>
    </w:p>
    <w:p w14:paraId="6B646EE2" w14:textId="77777777" w:rsidR="000C5FDD" w:rsidRDefault="000C5FDD" w:rsidP="000C5FD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28.  Сморгунов Л.В.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Государственная политика и управление в 2 ч. Часть 1. Концепции и проблемы 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-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0"/>
          <w:szCs w:val="20"/>
          <w:shd w:val="clear" w:color="auto" w:fill="FFFFFF"/>
        </w:rPr>
        <w:t>Юрайт</w:t>
      </w:r>
      <w:proofErr w:type="spellEnd"/>
      <w:r>
        <w:rPr>
          <w:rFonts w:cs="Times New Roman"/>
          <w:color w:val="000000"/>
          <w:sz w:val="20"/>
          <w:szCs w:val="20"/>
          <w:shd w:val="clear" w:color="auto" w:fill="FFFFFF"/>
        </w:rPr>
        <w:t>, 2023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 -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395 с</w:t>
      </w:r>
    </w:p>
    <w:p w14:paraId="06FEBEF4" w14:textId="77777777" w:rsidR="000C5FDD" w:rsidRDefault="000C5FDD" w:rsidP="000C5FDD">
      <w:pPr>
        <w:spacing w:after="0"/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sz w:val="20"/>
          <w:szCs w:val="20"/>
          <w:lang w:val="kk-KZ"/>
        </w:rPr>
        <w:t>29. Соколова А.И. Актуальные проблемы  цифровизации местного самоуправления-Оренбург, 2020-59 с.</w:t>
      </w:r>
    </w:p>
    <w:bookmarkEnd w:id="3"/>
    <w:p w14:paraId="75F04B03" w14:textId="77777777" w:rsidR="000C5FDD" w:rsidRDefault="000C5FDD" w:rsidP="000C5FD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Солодилов А.В. Основы государственного и муниципиального управления-М.: Юстиция, 2023-371 с.</w:t>
      </w:r>
    </w:p>
    <w:p w14:paraId="1E7AB105" w14:textId="77777777" w:rsidR="000C5FDD" w:rsidRDefault="000C5FDD" w:rsidP="000C5FDD">
      <w:pPr>
        <w:spacing w:after="0"/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 xml:space="preserve">30.  </w:t>
      </w:r>
      <w:r>
        <w:rPr>
          <w:rFonts w:cs="Times New Roman"/>
          <w:color w:val="1A1A1A"/>
          <w:sz w:val="20"/>
          <w:szCs w:val="20"/>
          <w:shd w:val="clear" w:color="auto" w:fill="FFFFFF"/>
        </w:rPr>
        <w:t>Станислав Липски: Основы государственного и муниципального управления</w:t>
      </w:r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 xml:space="preserve">-М.: КноРус, </w:t>
      </w:r>
      <w:proofErr w:type="gramStart"/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>2021-248</w:t>
      </w:r>
      <w:proofErr w:type="gramEnd"/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 xml:space="preserve"> с.</w:t>
      </w:r>
    </w:p>
    <w:p w14:paraId="63E5DB44" w14:textId="77777777" w:rsidR="000C5FDD" w:rsidRDefault="000C5FDD" w:rsidP="000C5FDD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 xml:space="preserve">31. Тұрғынбаева А.Н.  Ұйымдағы өзгерістерді басқару- 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Алматы: Қазақ университеті, 2023-186 б.</w:t>
      </w:r>
    </w:p>
    <w:p w14:paraId="0419A05D" w14:textId="77777777" w:rsidR="000C5FDD" w:rsidRDefault="000C5FDD" w:rsidP="000C5FD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32. </w:t>
      </w:r>
      <w:r>
        <w:rPr>
          <w:rFonts w:cs="Times New Roman"/>
          <w:sz w:val="20"/>
          <w:szCs w:val="20"/>
          <w:lang w:val="kk-KZ"/>
        </w:rPr>
        <w:t>Угурчиев О.Б., Угурчиева Р.У. Основы государственного и муниципального управления- М.: РИОР, 2022-378 с.</w:t>
      </w:r>
    </w:p>
    <w:p w14:paraId="6629CF66" w14:textId="77777777" w:rsidR="000C5FDD" w:rsidRDefault="000C5FDD" w:rsidP="000C5FDD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33. Чихладзе А.А., Юдина, Ю. В.  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Государственное и муниципальное управление - Москва: </w:t>
      </w:r>
      <w:proofErr w:type="spellStart"/>
      <w:r>
        <w:rPr>
          <w:rFonts w:cs="Times New Roman"/>
          <w:color w:val="000000"/>
          <w:sz w:val="20"/>
          <w:szCs w:val="20"/>
          <w:shd w:val="clear" w:color="auto" w:fill="FFFFFF"/>
        </w:rPr>
        <w:t>Юрайт</w:t>
      </w:r>
      <w:proofErr w:type="spellEnd"/>
      <w:r>
        <w:rPr>
          <w:rFonts w:cs="Times New Roman"/>
          <w:color w:val="000000"/>
          <w:sz w:val="20"/>
          <w:szCs w:val="20"/>
          <w:shd w:val="clear" w:color="auto" w:fill="FFFFFF"/>
        </w:rPr>
        <w:t>, 2023. - 453 с. </w:t>
      </w:r>
    </w:p>
    <w:p w14:paraId="6D065E0F" w14:textId="77777777" w:rsidR="000C5FDD" w:rsidRDefault="000C5FDD" w:rsidP="000C5FDD">
      <w:pPr>
        <w:spacing w:after="0"/>
        <w:rPr>
          <w:rFonts w:cs="Times New Roman"/>
          <w:b/>
          <w:bCs/>
          <w:color w:val="000000" w:themeColor="text1"/>
          <w:sz w:val="20"/>
          <w:szCs w:val="20"/>
          <w:lang w:val="kk-KZ"/>
        </w:rPr>
      </w:pPr>
    </w:p>
    <w:p w14:paraId="285355C5" w14:textId="77777777" w:rsidR="000C5FDD" w:rsidRDefault="000C5FDD" w:rsidP="000C5FDD">
      <w:pPr>
        <w:spacing w:after="0"/>
        <w:rPr>
          <w:rFonts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cs="Times New Roman"/>
          <w:b/>
          <w:bCs/>
          <w:color w:val="000000" w:themeColor="text1"/>
          <w:sz w:val="20"/>
          <w:szCs w:val="20"/>
          <w:lang w:val="kk-KZ"/>
        </w:rPr>
        <w:t>Қосымша әдебиеттер:</w:t>
      </w:r>
    </w:p>
    <w:p w14:paraId="200E24D6" w14:textId="77777777" w:rsidR="000C5FDD" w:rsidRDefault="000C5FDD" w:rsidP="000C5FDD">
      <w:pPr>
        <w:spacing w:after="0"/>
        <w:rPr>
          <w:rFonts w:eastAsia="Times New Roman" w:cs="Times New Roman"/>
          <w:color w:val="434343"/>
          <w:sz w:val="20"/>
          <w:szCs w:val="20"/>
          <w:lang w:val="kk-KZ"/>
        </w:rPr>
      </w:pPr>
      <w:r>
        <w:rPr>
          <w:rFonts w:eastAsia="Times New Roman" w:cs="Times New Roman"/>
          <w:color w:val="434343"/>
          <w:sz w:val="20"/>
          <w:szCs w:val="20"/>
          <w:lang w:val="kk-KZ"/>
        </w:rPr>
        <w:t>1.Мырзагелді Кемел  Мемлекеттік және жергідікті басқару-Астана, 2017-150 б.</w:t>
      </w:r>
    </w:p>
    <w:p w14:paraId="59A7D70B" w14:textId="77777777" w:rsidR="000C5FDD" w:rsidRDefault="000C5FDD" w:rsidP="000C5FD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2.  Қазақстан Республикасының 2025 жылғы дейінгі Стратегиялық даму жоспары//ҚР Президентінің 2021 жылғы 26  ақпандағы №531 Жарлығы </w:t>
      </w:r>
    </w:p>
    <w:p w14:paraId="16F1AEC5" w14:textId="77777777" w:rsidR="000C5FDD" w:rsidRDefault="000C5FDD" w:rsidP="000C5FDD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3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50CA7303" w14:textId="77777777" w:rsidR="000C5FDD" w:rsidRDefault="000C5FDD" w:rsidP="000C5FDD">
      <w:pPr>
        <w:pStyle w:val="a3"/>
        <w:spacing w:after="0"/>
        <w:ind w:left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4.Мемлекеттік саяси және әкімшілік қызметшілер лауазымдарның тізілімін бекіту туралы// ҚР Президентінің   2021 жылғы 20 сәуірдегі №560  Жарлығы</w:t>
      </w:r>
    </w:p>
    <w:p w14:paraId="01AB23D1" w14:textId="77777777" w:rsidR="000C5FDD" w:rsidRDefault="000C5FDD" w:rsidP="000C5FDD">
      <w:pPr>
        <w:pStyle w:val="a3"/>
        <w:numPr>
          <w:ilvl w:val="0"/>
          <w:numId w:val="14"/>
        </w:numPr>
        <w:spacing w:after="0" w:line="240" w:lineRule="auto"/>
        <w:ind w:left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5. Президенттік жастар кадр резерві туралы//ҚР Президентінің 2021 жылғы 18 мамырдағы №580 Жарлығы </w:t>
      </w:r>
    </w:p>
    <w:p w14:paraId="1D89C7B8" w14:textId="77777777" w:rsidR="000C5FDD" w:rsidRDefault="000C5FDD" w:rsidP="000C5FDD">
      <w:pPr>
        <w:pStyle w:val="a3"/>
        <w:spacing w:after="0"/>
        <w:ind w:left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6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</w:r>
    </w:p>
    <w:p w14:paraId="6409A5E8" w14:textId="77777777" w:rsidR="00460B6B" w:rsidRDefault="00460B6B" w:rsidP="00460B6B">
      <w:pPr>
        <w:pStyle w:val="a3"/>
        <w:spacing w:after="0" w:line="240" w:lineRule="auto"/>
        <w:ind w:left="1" w:hanging="1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7. Оксфорд  экономика сөздігі  = A Dictionary of Economics (Oxford Quick Reference) : сөздік  -Алматы : "Ұлттық аударма бюросы" ҚҚ, 2019 - 606 б.</w:t>
      </w:r>
    </w:p>
    <w:p w14:paraId="612E9DA8" w14:textId="77777777" w:rsidR="00460B6B" w:rsidRDefault="00460B6B" w:rsidP="00460B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8. Ник. HR-менеджментке кіріспе = An Introduction to Human Resource Management - Алматы: "Ұлттық аударма бюросы" ҚҚ, 2019. — 531 б.</w:t>
      </w:r>
    </w:p>
    <w:p w14:paraId="546310D8" w14:textId="77777777" w:rsidR="00460B6B" w:rsidRDefault="00460B6B" w:rsidP="00460B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9. М. Коннолли, Л. Хармс, Д. Мэйдмент Әлеуметтік жұмыс: контексі мен практикасы  – Нұр-Сұлтан: "Ұлттық аударма бюросы ҚҚ, 2020 – 382 б.</w:t>
      </w:r>
    </w:p>
    <w:p w14:paraId="778A0E00" w14:textId="77777777" w:rsidR="00460B6B" w:rsidRDefault="00460B6B" w:rsidP="00460B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10. Стивен П. Роббинс, Тимати А. Джадж </w:t>
      </w:r>
    </w:p>
    <w:p w14:paraId="0648068C" w14:textId="77777777" w:rsidR="00460B6B" w:rsidRDefault="00460B6B" w:rsidP="00460B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Ұйымдық мінез-құлық негіздері = Essentials of Organizational Benavior [М  - Алматы: "Ұлттық аударма бюросы" ҚҚ, 2019 - 487 б.</w:t>
      </w:r>
    </w:p>
    <w:p w14:paraId="142FD5BF" w14:textId="77777777" w:rsidR="00460B6B" w:rsidRDefault="00460B6B" w:rsidP="00460B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11. Р. У. Гриффин Менеджмент = Management  - Астана: "Ұлттық аударма бюросы" ҚҚ, 2018 - 766 б.</w:t>
      </w:r>
    </w:p>
    <w:p w14:paraId="0A27AC4C" w14:textId="77777777" w:rsidR="00460B6B" w:rsidRDefault="00460B6B" w:rsidP="00460B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2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2F09A405" w14:textId="77777777" w:rsidR="00460B6B" w:rsidRDefault="00460B6B" w:rsidP="00460B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3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1FE62770" w14:textId="77777777" w:rsidR="00460B6B" w:rsidRDefault="00460B6B" w:rsidP="00460B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4. О’Лири, Зина. Зерттеу жобасын жүргізу: негізгі нұсқаулық : монография - Алматы: "Ұлттық аударма бюросы" ҚҚ, 2020 - 470 б.</w:t>
      </w:r>
    </w:p>
    <w:p w14:paraId="5B83C270" w14:textId="77777777" w:rsidR="00460B6B" w:rsidRDefault="00460B6B" w:rsidP="00460B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5. Шваб, Клаус.Төртінші индустриялық революция  = The Fourth Industrial Revolution : [монография] - Астана: "Ұлттық аударма бюросы" ҚҚ, 2018- 198 б.</w:t>
      </w:r>
    </w:p>
    <w:p w14:paraId="094EDB34" w14:textId="77777777" w:rsidR="00ED0636" w:rsidRDefault="00ED0636" w:rsidP="00ED0636">
      <w:pPr>
        <w:pStyle w:val="a3"/>
        <w:spacing w:after="0" w:line="240" w:lineRule="auto"/>
        <w:ind w:left="1" w:hanging="1"/>
        <w:rPr>
          <w:rFonts w:ascii="Times New Roman" w:hAnsi="Times New Roman" w:cs="Times New Roman"/>
          <w:sz w:val="20"/>
          <w:szCs w:val="20"/>
          <w:lang w:val="kk-KZ"/>
        </w:rPr>
      </w:pPr>
      <w:bookmarkStart w:id="4" w:name="_Hlk145168752"/>
      <w:r>
        <w:rPr>
          <w:rFonts w:ascii="Times New Roman" w:hAnsi="Times New Roman" w:cs="Times New Roman"/>
          <w:sz w:val="20"/>
          <w:szCs w:val="20"/>
          <w:lang w:val="kk-KZ"/>
        </w:rPr>
        <w:t>7. Оксфорд  экономика сөздігі  = A Dictionary of Economics (Oxford Quick Reference) : сөздік  -Алматы : "Ұлттық аударма бюросы" ҚҚ, 2019 - 606 б.</w:t>
      </w:r>
    </w:p>
    <w:p w14:paraId="313C04AD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8. Ник. HR-менеджментке кіріспе = An Introduction to Human Resource Management - Алматы: "Ұлттық аударма бюросы" ҚҚ, 2019. — 531 б.</w:t>
      </w:r>
    </w:p>
    <w:p w14:paraId="668C2FD2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9. М. Коннолли, Л. Хармс, Д. Мэйдмент Әлеуметтік жұмыс: контексі мен практикасы  – Нұр-Сұлтан: "Ұлттық аударма бюросы ҚҚ, 2020 – 382 б.</w:t>
      </w:r>
    </w:p>
    <w:p w14:paraId="2B13765D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10. Стивен П. Роббинс, Тимати А. Джадж </w:t>
      </w:r>
    </w:p>
    <w:p w14:paraId="24B096EB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Ұйымдық мінез-құлық негіздері = Essentials of Organizational Benavior [М  - Алматы: "Ұлттық аударма бюросы" ҚҚ, 2019 - 487 б.</w:t>
      </w:r>
    </w:p>
    <w:p w14:paraId="259A73A3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1. Р. У. Гриффин Менеджмент = Management  - Астана: "Ұлттық аударма бюросы" ҚҚ, 2018 - 766 б.</w:t>
      </w:r>
    </w:p>
    <w:p w14:paraId="31530BE2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2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59FBA482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3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25E2ED0A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4. О’Лири, Зина. Зерттеу жобасын жүргізу: негізгі нұсқаулық : монография - Алматы: "Ұлттық аударма бюросы" ҚҚ, 2020 - 470 б.</w:t>
      </w:r>
    </w:p>
    <w:p w14:paraId="0DAC5BFF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5. Шваб, Клаус.Төртінші индустриялық революция  = The Fourth Industrial Revolution : [монография] - Астана: "Ұлттық аударма бюросы" ҚҚ, 2018- 198 б.</w:t>
      </w:r>
    </w:p>
    <w:p w14:paraId="2852046E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6D80ABAD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Зерттеушілік инфрақұрылымы</w:t>
      </w:r>
    </w:p>
    <w:p w14:paraId="7C470321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. Аудитория 221</w:t>
      </w:r>
    </w:p>
    <w:p w14:paraId="4B500FC9" w14:textId="77777777" w:rsidR="00ED0636" w:rsidRDefault="00ED0636" w:rsidP="00ED063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.  Дәріс залы - 226</w:t>
      </w:r>
      <w:bookmarkEnd w:id="4"/>
    </w:p>
    <w:p w14:paraId="68C718DA" w14:textId="77777777" w:rsidR="00460B6B" w:rsidRDefault="00460B6B" w:rsidP="00460B6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49BF9990" w14:textId="77777777" w:rsidR="000C5FDD" w:rsidRDefault="000C5FDD" w:rsidP="000C5FDD">
      <w:pPr>
        <w:spacing w:after="0"/>
        <w:rPr>
          <w:rFonts w:cs="Times New Roman"/>
          <w:color w:val="000000" w:themeColor="text1"/>
          <w:sz w:val="20"/>
          <w:szCs w:val="20"/>
          <w:lang w:val="kk-KZ"/>
        </w:rPr>
      </w:pPr>
    </w:p>
    <w:p w14:paraId="3A12A97C" w14:textId="77777777" w:rsidR="000C5FDD" w:rsidRDefault="000C5FDD" w:rsidP="000C5FDD">
      <w:pPr>
        <w:spacing w:after="0"/>
        <w:rPr>
          <w:rFonts w:cs="Times New Roman"/>
          <w:color w:val="FF0000"/>
          <w:sz w:val="20"/>
          <w:szCs w:val="20"/>
          <w:lang w:val="kk-KZ"/>
        </w:rPr>
      </w:pPr>
      <w:r>
        <w:rPr>
          <w:rFonts w:cs="Times New Roman"/>
          <w:b/>
          <w:bCs/>
          <w:color w:val="000000"/>
          <w:sz w:val="20"/>
          <w:szCs w:val="20"/>
          <w:lang w:val="kk-KZ"/>
        </w:rPr>
        <w:t xml:space="preserve">Интернет-ресурстар </w:t>
      </w:r>
    </w:p>
    <w:p w14:paraId="78FCBBE8" w14:textId="77777777" w:rsidR="000C5FDD" w:rsidRDefault="000C5FDD" w:rsidP="000C5FDD">
      <w:pPr>
        <w:pStyle w:val="a3"/>
        <w:numPr>
          <w:ilvl w:val="0"/>
          <w:numId w:val="15"/>
        </w:numPr>
        <w:spacing w:line="256" w:lineRule="auto"/>
        <w:ind w:left="0" w:firstLine="0"/>
        <w:rPr>
          <w:sz w:val="28"/>
          <w:lang w:val="en-US"/>
        </w:rPr>
      </w:pPr>
      <w:proofErr w:type="gramStart"/>
      <w:r>
        <w:rPr>
          <w:rFonts w:ascii="PT Sans" w:hAnsi="PT Sans"/>
          <w:color w:val="434343"/>
          <w:sz w:val="21"/>
          <w:szCs w:val="21"/>
          <w:shd w:val="clear" w:color="auto" w:fill="FFFFFF"/>
          <w:lang w:val="en-US"/>
        </w:rPr>
        <w:t>http://www.iprbookshop.ru/100396.html.—</w:t>
      </w:r>
      <w:proofErr w:type="gramEnd"/>
      <w:r>
        <w:rPr>
          <w:rFonts w:ascii="PT Sans" w:hAnsi="PT Sans"/>
          <w:color w:val="43434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PT Sans" w:hAnsi="PT Sans"/>
          <w:color w:val="434343"/>
          <w:sz w:val="21"/>
          <w:szCs w:val="21"/>
          <w:shd w:val="clear" w:color="auto" w:fill="FFFFFF"/>
        </w:rPr>
        <w:t>ЭБС</w:t>
      </w:r>
      <w:r>
        <w:rPr>
          <w:rFonts w:ascii="PT Sans" w:hAnsi="PT Sans"/>
          <w:color w:val="434343"/>
          <w:sz w:val="21"/>
          <w:szCs w:val="21"/>
          <w:shd w:val="clear" w:color="auto" w:fill="FFFFFF"/>
          <w:lang w:val="en-US"/>
        </w:rPr>
        <w:t xml:space="preserve"> «</w:t>
      </w:r>
      <w:proofErr w:type="spellStart"/>
      <w:r>
        <w:rPr>
          <w:rFonts w:ascii="PT Sans" w:hAnsi="PT Sans"/>
          <w:color w:val="434343"/>
          <w:sz w:val="21"/>
          <w:szCs w:val="21"/>
          <w:shd w:val="clear" w:color="auto" w:fill="FFFFFF"/>
          <w:lang w:val="en-US"/>
        </w:rPr>
        <w:t>IPRbooks</w:t>
      </w:r>
      <w:proofErr w:type="spellEnd"/>
    </w:p>
    <w:p w14:paraId="12C1A686" w14:textId="77777777" w:rsidR="000C5FDD" w:rsidRPr="000C5FDD" w:rsidRDefault="000C5FDD" w:rsidP="000C5FDD">
      <w:pPr>
        <w:pStyle w:val="a3"/>
        <w:numPr>
          <w:ilvl w:val="0"/>
          <w:numId w:val="15"/>
        </w:numPr>
        <w:spacing w:line="256" w:lineRule="auto"/>
        <w:ind w:left="0" w:firstLine="0"/>
        <w:rPr>
          <w:rStyle w:val="a6"/>
          <w:sz w:val="20"/>
          <w:szCs w:val="20"/>
          <w:lang w:val="en-US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URL: </w:t>
      </w:r>
      <w:hyperlink r:id="rId6" w:tgtFrame="_blank" w:history="1">
        <w:r>
          <w:rPr>
            <w:rStyle w:val="a6"/>
            <w:rFonts w:ascii="Roboto" w:hAnsi="Roboto"/>
            <w:color w:val="486C97"/>
            <w:sz w:val="20"/>
            <w:szCs w:val="20"/>
            <w:shd w:val="clear" w:color="auto" w:fill="FFFFFF"/>
            <w:lang w:val="en-US"/>
          </w:rPr>
          <w:t>https://urait.ru/bcode/519311</w:t>
        </w:r>
      </w:hyperlink>
    </w:p>
    <w:p w14:paraId="2A1E243E" w14:textId="77777777" w:rsidR="000C5FDD" w:rsidRDefault="000C5FDD" w:rsidP="000C5FDD">
      <w:pPr>
        <w:rPr>
          <w:bCs/>
          <w:color w:val="201F1E"/>
          <w:shd w:val="clear" w:color="auto" w:fill="FFFFFF"/>
          <w:lang w:val="kk-KZ"/>
        </w:rPr>
      </w:pPr>
      <w:r w:rsidRPr="000C5FDD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3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kk-KZ"/>
        </w:rPr>
        <w:t>.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URL: </w:t>
      </w:r>
      <w:hyperlink r:id="rId7" w:tgtFrame="_blank" w:history="1">
        <w:r>
          <w:rPr>
            <w:rStyle w:val="a6"/>
            <w:rFonts w:ascii="Roboto" w:hAnsi="Roboto"/>
            <w:color w:val="486C97"/>
            <w:sz w:val="20"/>
            <w:szCs w:val="20"/>
            <w:shd w:val="clear" w:color="auto" w:fill="FFFFFF"/>
            <w:lang w:val="en-US"/>
          </w:rPr>
          <w:t>https://urait.ru/bcode/509711</w:t>
        </w:r>
      </w:hyperlink>
    </w:p>
    <w:p w14:paraId="76C398D7" w14:textId="77777777" w:rsidR="00D22A55" w:rsidRPr="000C5FDD" w:rsidRDefault="00D22A55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07DAE6A" w14:textId="77777777" w:rsidR="00D22A55" w:rsidRPr="00D22A55" w:rsidRDefault="00D22A55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70AC5927" w14:textId="77777777" w:rsidR="00E50F5B" w:rsidRPr="009949FF" w:rsidRDefault="00E50F5B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>СТУДЕН</w:t>
      </w:r>
      <w:r w:rsidRPr="009949FF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</w:p>
    <w:p w14:paraId="1EE52F78" w14:textId="77777777" w:rsidR="00E50F5B" w:rsidRPr="001E1204" w:rsidRDefault="00E50F5B" w:rsidP="00E50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595AE3A3" w14:textId="77777777" w:rsidR="00E50F5B" w:rsidRPr="000956B4" w:rsidRDefault="00E50F5B" w:rsidP="00E50F5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E50F5B" w:rsidRPr="000956B4" w14:paraId="0EF370CB" w14:textId="77777777" w:rsidTr="00676A9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C447" w14:textId="77777777" w:rsidR="00E50F5B" w:rsidRPr="000956B4" w:rsidRDefault="00E50F5B" w:rsidP="00D02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 мөлшері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58607" w14:textId="77777777" w:rsidR="00E50F5B" w:rsidRPr="000956B4" w:rsidRDefault="00E50F5B" w:rsidP="00D02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50F5B" w:rsidRPr="000956B4" w14:paraId="76B4446E" w14:textId="77777777" w:rsidTr="00676A9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E2B4" w14:textId="77777777" w:rsidR="00E50F5B" w:rsidRPr="000956B4" w:rsidRDefault="00E50F5B" w:rsidP="00D02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EDC0" w14:textId="77777777" w:rsidR="00E50F5B" w:rsidRPr="000956B4" w:rsidRDefault="00E50F5B" w:rsidP="00D024E4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308E134" w14:textId="77777777" w:rsidR="00E50F5B" w:rsidRPr="000956B4" w:rsidRDefault="00E50F5B" w:rsidP="00D02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 жақсы</w:t>
            </w:r>
          </w:p>
        </w:tc>
      </w:tr>
      <w:tr w:rsidR="00E50F5B" w:rsidRPr="000956B4" w14:paraId="5BA29CEA" w14:textId="77777777" w:rsidTr="00676A9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272B" w14:textId="77777777" w:rsidR="00E50F5B" w:rsidRPr="000956B4" w:rsidRDefault="00E50F5B" w:rsidP="00D02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59C86" w14:textId="77777777" w:rsidR="00E50F5B" w:rsidRPr="000956B4" w:rsidRDefault="00E50F5B" w:rsidP="00D024E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6A97" w:rsidRPr="000956B4" w14:paraId="3B7AE417" w14:textId="77777777" w:rsidTr="00676A9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ADDB" w14:textId="77777777" w:rsidR="00676A97" w:rsidRPr="000956B4" w:rsidRDefault="00676A97" w:rsidP="00D02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4CCC" w14:textId="77777777" w:rsidR="00676A97" w:rsidRPr="000956B4" w:rsidRDefault="00676A97" w:rsidP="00D024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3B2EB0" w14:textId="77777777" w:rsidR="00676A97" w:rsidRPr="000956B4" w:rsidRDefault="00676A97" w:rsidP="00D02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</w:p>
        </w:tc>
      </w:tr>
      <w:tr w:rsidR="00676A97" w:rsidRPr="000956B4" w14:paraId="7D6B82ED" w14:textId="77777777" w:rsidTr="00676A9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D0B23" w14:textId="77777777" w:rsidR="00676A97" w:rsidRPr="000956B4" w:rsidRDefault="00676A97" w:rsidP="00D02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342D" w14:textId="77777777" w:rsidR="00676A97" w:rsidRPr="000956B4" w:rsidRDefault="00676A97" w:rsidP="00D024E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6A97" w:rsidRPr="000956B4" w14:paraId="06B05ACA" w14:textId="77777777" w:rsidTr="00676A9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AC379" w14:textId="77777777" w:rsidR="00676A97" w:rsidRPr="000956B4" w:rsidRDefault="00676A97" w:rsidP="00D02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B8BA" w14:textId="77777777" w:rsidR="00676A97" w:rsidRPr="000956B4" w:rsidRDefault="00676A97" w:rsidP="00D024E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6A97" w:rsidRPr="000956B4" w14:paraId="07189887" w14:textId="77777777" w:rsidTr="00676A9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E50EC" w14:textId="3A04BE9F" w:rsidR="00676A97" w:rsidRPr="00676A97" w:rsidRDefault="00676A97" w:rsidP="00D02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316A5" w14:textId="77777777" w:rsidR="00676A97" w:rsidRPr="000956B4" w:rsidRDefault="00676A97" w:rsidP="00D024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76A97" w:rsidRPr="000956B4" w14:paraId="0CC8084A" w14:textId="77777777" w:rsidTr="00676A9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B919" w14:textId="3B9D0DB5" w:rsidR="00676A97" w:rsidRPr="000956B4" w:rsidRDefault="00676A97" w:rsidP="00676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B305" w14:textId="77777777" w:rsidR="00676A97" w:rsidRPr="000956B4" w:rsidRDefault="00676A97" w:rsidP="00676A9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74B6D5" w14:textId="77777777" w:rsidR="00676A97" w:rsidRPr="000956B4" w:rsidRDefault="00676A97" w:rsidP="00676A9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A96F87F" w14:textId="77777777" w:rsidR="00676A97" w:rsidRPr="000956B4" w:rsidRDefault="00676A97" w:rsidP="00676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</w:p>
        </w:tc>
      </w:tr>
      <w:tr w:rsidR="00676A97" w:rsidRPr="000956B4" w14:paraId="64EB1824" w14:textId="77777777" w:rsidTr="00676A9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C4F0" w14:textId="1323A1E3" w:rsidR="00676A97" w:rsidRPr="000956B4" w:rsidRDefault="00676A97" w:rsidP="00676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A2506" w14:textId="77777777" w:rsidR="00676A97" w:rsidRPr="000956B4" w:rsidRDefault="00676A97" w:rsidP="00676A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6A97" w:rsidRPr="000956B4" w14:paraId="69381561" w14:textId="77777777" w:rsidTr="00676A9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096D" w14:textId="59063FBB" w:rsidR="00676A97" w:rsidRPr="000956B4" w:rsidRDefault="00676A97" w:rsidP="00676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6719" w14:textId="77777777" w:rsidR="00676A97" w:rsidRPr="000956B4" w:rsidRDefault="00676A97" w:rsidP="00676A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6A97" w:rsidRPr="000956B4" w14:paraId="734EAE74" w14:textId="77777777" w:rsidTr="00676A97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0846" w14:textId="5FC7C099" w:rsidR="00676A97" w:rsidRPr="000956B4" w:rsidRDefault="00676A97" w:rsidP="00676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3DB2" w14:textId="77777777" w:rsidR="00676A97" w:rsidRPr="000956B4" w:rsidRDefault="00676A97" w:rsidP="00676A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6A97" w:rsidRPr="000956B4" w14:paraId="1BFD79AF" w14:textId="77777777" w:rsidTr="00676A9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B6D9" w14:textId="77777777" w:rsidR="00676A97" w:rsidRPr="000956B4" w:rsidRDefault="00676A97" w:rsidP="00676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82BD" w14:textId="77777777" w:rsidR="00676A97" w:rsidRPr="000956B4" w:rsidRDefault="00676A97" w:rsidP="00676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</w:tr>
    </w:tbl>
    <w:p w14:paraId="6631ED23" w14:textId="77777777" w:rsidR="00E50F5B" w:rsidRDefault="00E50F5B" w:rsidP="00E50F5B"/>
    <w:p w14:paraId="22962BDE" w14:textId="77777777" w:rsidR="00E50F5B" w:rsidRPr="00DD47D5" w:rsidRDefault="00E50F5B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761D98EB" w14:textId="77777777" w:rsidR="00E50F5B" w:rsidRPr="000956B4" w:rsidRDefault="00E50F5B" w:rsidP="00E50F5B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68807531" w14:textId="77777777" w:rsidR="00E50F5B" w:rsidRDefault="00E50F5B" w:rsidP="00E50F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1CC287" w14:textId="77777777" w:rsidR="00E50F5B" w:rsidRPr="001C3E9E" w:rsidRDefault="00E50F5B" w:rsidP="00E50F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СТУДЕНТ </w:t>
      </w:r>
    </w:p>
    <w:p w14:paraId="215F73D6" w14:textId="77777777" w:rsidR="00E50F5B" w:rsidRDefault="00E50F5B" w:rsidP="00E50F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1. Алдымен компьютерлік құрылғыдағы (моноблок, ноутбук, планшет) интернет байланысын тексеру керек. Құрылғы емтиханның барлық уақытында зарядтаумен қамтамасыз етілуі керек.</w:t>
      </w:r>
    </w:p>
    <w:p w14:paraId="65EB9475" w14:textId="77777777" w:rsidR="00E50F5B" w:rsidRDefault="00E50F5B" w:rsidP="00E50F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 2. Univer.kaznu.kz веб-порталын кез келген браузер арқылы ашуға болады, Google Chrome браузері арқылы ашу ұсынылады. </w:t>
      </w:r>
    </w:p>
    <w:p w14:paraId="19AB43CB" w14:textId="77777777" w:rsidR="00E50F5B" w:rsidRDefault="00E50F5B" w:rsidP="00E50F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>3. Өз есептік жазбаңызбен кіруіңіз қажет. Егер студент өзінің логині мен паролін есіне түсіре алмаса, емтихан басталғанға дейін өзінің куратор-эдвайзеріне хабарласуы тиіс.</w:t>
      </w:r>
    </w:p>
    <w:p w14:paraId="5A547CD0" w14:textId="77777777" w:rsidR="00E50F5B" w:rsidRPr="001C3E9E" w:rsidRDefault="00E50F5B" w:rsidP="00E50F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 4. Оқу сатысына байланысты </w:t>
      </w:r>
      <w:proofErr w:type="gramStart"/>
      <w:r w:rsidRPr="001C3E9E">
        <w:rPr>
          <w:rFonts w:ascii="Times New Roman" w:hAnsi="Times New Roman" w:cs="Times New Roman"/>
          <w:sz w:val="24"/>
          <w:szCs w:val="24"/>
        </w:rPr>
        <w:t>бакалавр,  қосымша</w:t>
      </w:r>
      <w:proofErr w:type="gramEnd"/>
      <w:r w:rsidRPr="001C3E9E">
        <w:rPr>
          <w:rFonts w:ascii="Times New Roman" w:hAnsi="Times New Roman" w:cs="Times New Roman"/>
          <w:sz w:val="24"/>
          <w:szCs w:val="24"/>
        </w:rPr>
        <w:t xml:space="preserve"> бетіне өтіңіз. Содан кейін Емтихандар кестесі функционалын белсендіріңіз.</w:t>
      </w:r>
    </w:p>
    <w:p w14:paraId="76452EFF" w14:textId="77777777" w:rsidR="00E50F5B" w:rsidRPr="00A33094" w:rsidRDefault="00E50F5B" w:rsidP="00E50F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.</w:t>
      </w:r>
      <w:r w:rsidRPr="00A33094">
        <w:t xml:space="preserve"> </w:t>
      </w:r>
      <w:r w:rsidRPr="00A33094">
        <w:rPr>
          <w:rFonts w:ascii="Times New Roman" w:hAnsi="Times New Roman" w:cs="Times New Roman"/>
          <w:sz w:val="24"/>
          <w:szCs w:val="24"/>
        </w:rPr>
        <w:t>Емтихан уақыты келген пәндер үшін Жазбаша емтихан тапсыру командасы пайда болады (қызыл түспен белгіленген). Бұл студенттің сілтеме бойынша өтіп, емтихан сұрақтарына жауап бере алатындығын білдіреді.</w:t>
      </w:r>
    </w:p>
    <w:p w14:paraId="5728DB01" w14:textId="77777777" w:rsidR="00E50F5B" w:rsidRPr="00676A97" w:rsidRDefault="00E50F5B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6.</w:t>
      </w:r>
      <w:r w:rsidRPr="00676A9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kk-KZ"/>
        </w:rPr>
        <w:t xml:space="preserve"> </w:t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>Сілтеме бойынша Жазбаша емтихан тапсыруға көшкеннен кейін терезе ашылады, онда студент емтихан билетінің сұрақтарын көреді. Емтиханның ұзақтығы дәл 2 сағатты құрайды.</w:t>
      </w:r>
    </w:p>
    <w:p w14:paraId="5566A4A1" w14:textId="77777777" w:rsidR="00E50F5B" w:rsidRPr="00A33094" w:rsidRDefault="00E50F5B" w:rsidP="00E5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Pr="00A33094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 Уақыт аяқталғаннан кейін жүйе жазбаша жауаптарды қабылдамайды. Сондықтан басылған жауаптарды уақыт аяқталғанға дейін мезгіл-мезгіл сақтау ұсынылады. Бетте таймер көрсетілген, ол арқылы студент уақытын бақылай алады. Егер емтихан кезінде студенттер интернет байланысын жоғалтса немесе студент парақты кездейсоқ жауып тастаса, онда ол 2-ден 7-ге дейінгі қадамдарды қайталай отырып, қайта қосылуы немесе қайта кіруі керек. Емтихан уақытында студент жүйеге оралып, билеттің сұрақтарына жауап беруді жалғастыра алады</w:t>
      </w:r>
    </w:p>
    <w:p w14:paraId="5DC6AA93" w14:textId="77777777" w:rsidR="00E50F5B" w:rsidRDefault="00E50F5B" w:rsidP="00E5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2203713" w14:textId="77777777" w:rsidR="00F12C76" w:rsidRPr="0083236A" w:rsidRDefault="00F12C76" w:rsidP="006C0B77">
      <w:pPr>
        <w:spacing w:after="0"/>
        <w:ind w:firstLine="709"/>
        <w:jc w:val="both"/>
        <w:rPr>
          <w:lang w:val="kk-KZ"/>
        </w:rPr>
      </w:pPr>
    </w:p>
    <w:sectPr w:rsidR="00F12C76" w:rsidRPr="0083236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F1DA1"/>
    <w:multiLevelType w:val="hybridMultilevel"/>
    <w:tmpl w:val="C422DB60"/>
    <w:lvl w:ilvl="0" w:tplc="DAC41960">
      <w:start w:val="1"/>
      <w:numFmt w:val="decimal"/>
      <w:lvlText w:val="%1."/>
      <w:lvlJc w:val="left"/>
      <w:pPr>
        <w:ind w:left="1068" w:hanging="360"/>
      </w:pPr>
      <w:rPr>
        <w:rFonts w:ascii="PT Sans" w:hAnsi="PT Sans" w:hint="default"/>
        <w:color w:val="434343"/>
        <w:sz w:val="2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34442"/>
    <w:multiLevelType w:val="hybridMultilevel"/>
    <w:tmpl w:val="B5D2C7A0"/>
    <w:lvl w:ilvl="0" w:tplc="DA00C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2430620">
    <w:abstractNumId w:val="0"/>
  </w:num>
  <w:num w:numId="2" w16cid:durableId="1769884743">
    <w:abstractNumId w:val="12"/>
  </w:num>
  <w:num w:numId="3" w16cid:durableId="740636878">
    <w:abstractNumId w:val="2"/>
  </w:num>
  <w:num w:numId="4" w16cid:durableId="529994493">
    <w:abstractNumId w:val="10"/>
  </w:num>
  <w:num w:numId="5" w16cid:durableId="47539933">
    <w:abstractNumId w:val="3"/>
  </w:num>
  <w:num w:numId="6" w16cid:durableId="452477794">
    <w:abstractNumId w:val="7"/>
  </w:num>
  <w:num w:numId="7" w16cid:durableId="968785651">
    <w:abstractNumId w:val="9"/>
  </w:num>
  <w:num w:numId="8" w16cid:durableId="1522551409">
    <w:abstractNumId w:val="13"/>
  </w:num>
  <w:num w:numId="9" w16cid:durableId="1157920591">
    <w:abstractNumId w:val="8"/>
  </w:num>
  <w:num w:numId="10" w16cid:durableId="46298106">
    <w:abstractNumId w:val="11"/>
  </w:num>
  <w:num w:numId="11" w16cid:durableId="878132267">
    <w:abstractNumId w:val="1"/>
  </w:num>
  <w:num w:numId="12" w16cid:durableId="1817986030">
    <w:abstractNumId w:val="6"/>
  </w:num>
  <w:num w:numId="13" w16cid:durableId="188572676">
    <w:abstractNumId w:val="5"/>
  </w:num>
  <w:num w:numId="14" w16cid:durableId="86436968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1499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96"/>
    <w:rsid w:val="00020D81"/>
    <w:rsid w:val="00075AAA"/>
    <w:rsid w:val="000C5FDD"/>
    <w:rsid w:val="00287F4C"/>
    <w:rsid w:val="003A74B5"/>
    <w:rsid w:val="00460B6B"/>
    <w:rsid w:val="00676A97"/>
    <w:rsid w:val="006B6519"/>
    <w:rsid w:val="006C0B77"/>
    <w:rsid w:val="008242FF"/>
    <w:rsid w:val="0083236A"/>
    <w:rsid w:val="00870751"/>
    <w:rsid w:val="00922C48"/>
    <w:rsid w:val="009949FF"/>
    <w:rsid w:val="00AC0B69"/>
    <w:rsid w:val="00B915B7"/>
    <w:rsid w:val="00D22A55"/>
    <w:rsid w:val="00D53763"/>
    <w:rsid w:val="00E50F5B"/>
    <w:rsid w:val="00EA59DF"/>
    <w:rsid w:val="00ED0636"/>
    <w:rsid w:val="00ED1096"/>
    <w:rsid w:val="00ED4A1E"/>
    <w:rsid w:val="00ED6D0B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1F63"/>
  <w15:chartTrackingRefBased/>
  <w15:docId w15:val="{229167D2-3020-4A8A-830F-D4D524D7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5B"/>
  </w:style>
  <w:style w:type="paragraph" w:styleId="1">
    <w:name w:val="heading 1"/>
    <w:basedOn w:val="a"/>
    <w:next w:val="a"/>
    <w:link w:val="10"/>
    <w:uiPriority w:val="9"/>
    <w:qFormat/>
    <w:rsid w:val="000C5FD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E50F5B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50F5B"/>
  </w:style>
  <w:style w:type="table" w:styleId="a5">
    <w:name w:val="Table Grid"/>
    <w:basedOn w:val="a1"/>
    <w:uiPriority w:val="39"/>
    <w:rsid w:val="00D5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5FD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C5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097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9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B6F1-78F6-451D-825E-F5814DE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ABRALIYEV, ALIBEK</cp:lastModifiedBy>
  <cp:revision>14</cp:revision>
  <dcterms:created xsi:type="dcterms:W3CDTF">2021-08-30T05:18:00Z</dcterms:created>
  <dcterms:modified xsi:type="dcterms:W3CDTF">2023-09-09T11:29:00Z</dcterms:modified>
</cp:coreProperties>
</file>